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FC9B" w14:textId="5B3CF87C" w:rsidR="00A72BB6" w:rsidRPr="00A72BB6" w:rsidRDefault="00A72BB6">
      <w:pPr>
        <w:rPr>
          <w:b/>
          <w:bCs/>
          <w:sz w:val="28"/>
          <w:szCs w:val="28"/>
        </w:rPr>
      </w:pPr>
      <w:bookmarkStart w:id="0" w:name="_Hlk126064688"/>
      <w:r w:rsidRPr="00A72BB6">
        <w:rPr>
          <w:b/>
          <w:bCs/>
          <w:sz w:val="28"/>
          <w:szCs w:val="28"/>
        </w:rPr>
        <w:t xml:space="preserve">Software Engineering Tools Lab </w:t>
      </w:r>
    </w:p>
    <w:p w14:paraId="747BCE5E" w14:textId="59920EAE" w:rsidR="005A72B3" w:rsidRDefault="005A72B3">
      <w:pPr>
        <w:rPr>
          <w:b/>
          <w:bCs/>
          <w:sz w:val="28"/>
          <w:szCs w:val="28"/>
        </w:rPr>
      </w:pPr>
      <w:r w:rsidRPr="005A72B3">
        <w:rPr>
          <w:b/>
          <w:bCs/>
          <w:sz w:val="28"/>
          <w:szCs w:val="28"/>
        </w:rPr>
        <w:t>Assignment No-2</w:t>
      </w:r>
    </w:p>
    <w:p w14:paraId="66EFA632" w14:textId="32A4B9E1" w:rsidR="005A72B3" w:rsidRPr="00A72BB6" w:rsidRDefault="005A72B3">
      <w:pPr>
        <w:rPr>
          <w:b/>
          <w:bCs/>
          <w:sz w:val="28"/>
          <w:szCs w:val="28"/>
        </w:rPr>
      </w:pPr>
      <w:r w:rsidRPr="005A72B3">
        <w:rPr>
          <w:b/>
          <w:bCs/>
          <w:sz w:val="28"/>
          <w:szCs w:val="28"/>
        </w:rPr>
        <w:t>Module 2- Software Development Frameworks</w:t>
      </w:r>
    </w:p>
    <w:p w14:paraId="760ECB98" w14:textId="4D984DDB" w:rsidR="00063FB6" w:rsidRPr="00A72BB6" w:rsidRDefault="00F621C5">
      <w:pPr>
        <w:rPr>
          <w:b/>
          <w:bCs/>
          <w:sz w:val="28"/>
          <w:szCs w:val="28"/>
        </w:rPr>
      </w:pPr>
      <w:r w:rsidRPr="00A72BB6">
        <w:rPr>
          <w:b/>
          <w:bCs/>
          <w:sz w:val="28"/>
          <w:szCs w:val="28"/>
        </w:rPr>
        <w:t>PRN : 2020BTECS00079</w:t>
      </w:r>
    </w:p>
    <w:p w14:paraId="324ACE54" w14:textId="3558A90C" w:rsidR="00F621C5" w:rsidRPr="00A72BB6" w:rsidRDefault="00F621C5">
      <w:pPr>
        <w:rPr>
          <w:b/>
          <w:bCs/>
          <w:sz w:val="28"/>
          <w:szCs w:val="28"/>
        </w:rPr>
      </w:pPr>
      <w:r w:rsidRPr="00A72BB6">
        <w:rPr>
          <w:b/>
          <w:bCs/>
          <w:sz w:val="28"/>
          <w:szCs w:val="28"/>
        </w:rPr>
        <w:t xml:space="preserve">Batch : T7 </w:t>
      </w:r>
    </w:p>
    <w:p w14:paraId="7A92732E" w14:textId="5F599668" w:rsidR="00F621C5" w:rsidRDefault="00F621C5">
      <w:pPr>
        <w:pBdr>
          <w:bottom w:val="single" w:sz="6" w:space="1" w:color="auto"/>
        </w:pBdr>
        <w:rPr>
          <w:rFonts w:ascii="Canva Sans" w:hAnsi="Canva Sans"/>
          <w:b/>
          <w:bCs/>
          <w:sz w:val="28"/>
          <w:szCs w:val="28"/>
          <w:lang w:val="en-GB"/>
        </w:rPr>
      </w:pPr>
    </w:p>
    <w:bookmarkEnd w:id="0"/>
    <w:p w14:paraId="239185C5" w14:textId="20C5AC2D" w:rsidR="00F621C5" w:rsidRDefault="00F621C5">
      <w:pPr>
        <w:rPr>
          <w:rFonts w:ascii="Canva Sans" w:hAnsi="Canva Sans"/>
          <w:b/>
          <w:bCs/>
          <w:sz w:val="28"/>
          <w:szCs w:val="28"/>
          <w:lang w:val="en-GB"/>
        </w:rPr>
      </w:pPr>
    </w:p>
    <w:p w14:paraId="5A6AEEC2" w14:textId="79574239" w:rsidR="00F621C5" w:rsidRDefault="00F20713">
      <w:pPr>
        <w:rPr>
          <w:rFonts w:ascii="Canva Sans" w:hAnsi="Canva Sans"/>
          <w:b/>
          <w:bCs/>
          <w:sz w:val="28"/>
          <w:szCs w:val="28"/>
          <w:lang w:val="en-GB"/>
        </w:rPr>
      </w:pPr>
      <w:r w:rsidRPr="00F20713">
        <w:rPr>
          <w:rFonts w:ascii="Canva Sans" w:hAnsi="Canva Sans"/>
          <w:b/>
          <w:bCs/>
          <w:sz w:val="28"/>
          <w:szCs w:val="28"/>
          <w:lang w:val="en-GB"/>
        </w:rPr>
        <w:t>Eclipse</w:t>
      </w:r>
      <w:r>
        <w:rPr>
          <w:rFonts w:ascii="Canva Sans" w:hAnsi="Canva Sans"/>
          <w:b/>
          <w:bCs/>
          <w:sz w:val="28"/>
          <w:szCs w:val="28"/>
          <w:lang w:val="en-GB"/>
        </w:rPr>
        <w:t>:</w:t>
      </w:r>
    </w:p>
    <w:p w14:paraId="3DB4E851" w14:textId="2C9F6ABE" w:rsidR="00310212" w:rsidRPr="00E62726" w:rsidRDefault="00F20713"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Original author : </w:t>
      </w:r>
      <w:r w:rsidR="00310212" w:rsidRPr="00E62726">
        <w:rPr>
          <w:rFonts w:ascii="Canva Sans" w:hAnsi="Canva Sans"/>
          <w:sz w:val="24"/>
          <w:szCs w:val="24"/>
          <w:lang w:val="en-GB"/>
        </w:rPr>
        <w:t>IBM</w:t>
      </w:r>
    </w:p>
    <w:p w14:paraId="60414DE1" w14:textId="55D2B185"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Developers : Eclipse Foundation</w:t>
      </w:r>
    </w:p>
    <w:p w14:paraId="4455A481" w14:textId="6A3ACFAD"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Initial release : November 2001</w:t>
      </w:r>
    </w:p>
    <w:p w14:paraId="2494B4B1" w14:textId="57D70DFC"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Stable release : 2022-06 (Eclipse 4.17)</w:t>
      </w:r>
    </w:p>
    <w:p w14:paraId="77E4BD3E" w14:textId="5C1202C4"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Preview release : 26 June 2006 </w:t>
      </w:r>
    </w:p>
    <w:p w14:paraId="1D3CF6A7" w14:textId="3AF73162"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Repository (with cloud support ) : https://www.eclipse.org/downloads/</w:t>
      </w:r>
    </w:p>
    <w:p w14:paraId="46CF1359" w14:textId="39F5E167"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Written in  (Languages) : </w:t>
      </w:r>
      <w:r w:rsidR="000F69F7" w:rsidRPr="00E62726">
        <w:rPr>
          <w:rFonts w:ascii="Canva Sans" w:hAnsi="Canva Sans"/>
          <w:sz w:val="24"/>
          <w:szCs w:val="24"/>
          <w:lang w:val="en-GB"/>
        </w:rPr>
        <w:t>Java and ‎C</w:t>
      </w:r>
    </w:p>
    <w:p w14:paraId="11261D65" w14:textId="29F8CE26"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Operating System support </w:t>
      </w:r>
      <w:r w:rsidR="000F69F7" w:rsidRPr="00E62726">
        <w:rPr>
          <w:rFonts w:ascii="Canva Sans" w:hAnsi="Canva Sans"/>
          <w:sz w:val="24"/>
          <w:szCs w:val="24"/>
          <w:lang w:val="en-GB"/>
        </w:rPr>
        <w:t xml:space="preserve"> : Windows, macOS, Linux</w:t>
      </w:r>
    </w:p>
    <w:p w14:paraId="7E4259EB" w14:textId="36DC50FB"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Platform ,portability </w:t>
      </w:r>
      <w:r w:rsidR="000F69F7" w:rsidRPr="00E62726">
        <w:rPr>
          <w:rFonts w:ascii="Canva Sans" w:hAnsi="Canva Sans"/>
          <w:sz w:val="24"/>
          <w:szCs w:val="24"/>
          <w:lang w:val="en-GB"/>
        </w:rPr>
        <w:t>: Cross-platform</w:t>
      </w:r>
    </w:p>
    <w:p w14:paraId="52808F58" w14:textId="54560611"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Available in (Total languages) </w:t>
      </w:r>
      <w:r w:rsidR="000F69F7" w:rsidRPr="00E62726">
        <w:rPr>
          <w:rFonts w:ascii="Canva Sans" w:hAnsi="Canva Sans"/>
          <w:sz w:val="24"/>
          <w:szCs w:val="24"/>
          <w:lang w:val="en-GB"/>
        </w:rPr>
        <w:t>: 44 languages</w:t>
      </w:r>
    </w:p>
    <w:p w14:paraId="2908104A" w14:textId="1F3183EC"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List of languages supported </w:t>
      </w:r>
      <w:r w:rsidR="000F69F7" w:rsidRPr="00E62726">
        <w:rPr>
          <w:rFonts w:ascii="Canva Sans" w:hAnsi="Canva Sans"/>
          <w:sz w:val="24"/>
          <w:szCs w:val="24"/>
          <w:lang w:val="en-GB"/>
        </w:rPr>
        <w:t>: C, C++, C#, Clojure, COBOL, D, Erlang, Fortran, Groovy, Haskell, JavaScript, Julia, Lasso, Lua, NATURAL, Perl, PHP</w:t>
      </w:r>
    </w:p>
    <w:p w14:paraId="3565C13F" w14:textId="77777777"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Type (Programming tool, integrated development environment etc.) </w:t>
      </w:r>
    </w:p>
    <w:p w14:paraId="1BB369FA" w14:textId="1BD6B2C7"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Website </w:t>
      </w:r>
      <w:r w:rsidR="000F69F7" w:rsidRPr="00E62726">
        <w:rPr>
          <w:rFonts w:ascii="Canva Sans" w:hAnsi="Canva Sans"/>
          <w:sz w:val="24"/>
          <w:szCs w:val="24"/>
          <w:lang w:val="en-GB"/>
        </w:rPr>
        <w:t>: https://www.eclipse.org/</w:t>
      </w:r>
    </w:p>
    <w:p w14:paraId="4CF5585D" w14:textId="4EBC8A7F"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Features </w:t>
      </w:r>
      <w:r w:rsidR="000F69F7" w:rsidRPr="00E62726">
        <w:rPr>
          <w:rFonts w:ascii="Canva Sans" w:hAnsi="Canva Sans"/>
          <w:sz w:val="24"/>
          <w:szCs w:val="24"/>
          <w:lang w:val="en-GB"/>
        </w:rPr>
        <w:t xml:space="preserve">: </w:t>
      </w:r>
      <w:r w:rsidR="00441EA8" w:rsidRPr="00E62726">
        <w:rPr>
          <w:rFonts w:ascii="Canva Sans" w:hAnsi="Canva Sans"/>
          <w:sz w:val="24"/>
          <w:szCs w:val="24"/>
          <w:lang w:val="en-GB"/>
        </w:rPr>
        <w:t>Coding Shortcuts , Autocorrection , Refactoring , Diffing Files , Organizing Imports, Formatting Source Code</w:t>
      </w:r>
    </w:p>
    <w:p w14:paraId="7B4BB8A1" w14:textId="6EFCBFA8"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Size (in MB, GB etc.) </w:t>
      </w:r>
      <w:r w:rsidR="00441EA8" w:rsidRPr="00E62726">
        <w:rPr>
          <w:rFonts w:ascii="Canva Sans" w:hAnsi="Canva Sans"/>
          <w:sz w:val="24"/>
          <w:szCs w:val="24"/>
          <w:lang w:val="en-GB"/>
        </w:rPr>
        <w:t>: 182 MB</w:t>
      </w:r>
    </w:p>
    <w:p w14:paraId="22F6F851" w14:textId="30F17691"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Privacy and Security </w:t>
      </w:r>
      <w:r w:rsidR="00441EA8" w:rsidRPr="00E62726">
        <w:rPr>
          <w:rFonts w:ascii="Canva Sans" w:hAnsi="Canva Sans"/>
          <w:sz w:val="24"/>
          <w:szCs w:val="24"/>
          <w:lang w:val="en-GB"/>
        </w:rPr>
        <w:t>: https://www.eclipse.org/legal/privacy.php</w:t>
      </w:r>
    </w:p>
    <w:p w14:paraId="77A110C4" w14:textId="2EBB0CEE"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Type of software (Open source/License) </w:t>
      </w:r>
      <w:r w:rsidR="00441EA8" w:rsidRPr="00E62726">
        <w:rPr>
          <w:rFonts w:ascii="Canva Sans" w:hAnsi="Canva Sans"/>
          <w:sz w:val="24"/>
          <w:szCs w:val="24"/>
          <w:lang w:val="en-GB"/>
        </w:rPr>
        <w:t>: Open Source</w:t>
      </w:r>
    </w:p>
    <w:p w14:paraId="790D2B22" w14:textId="77777777"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If License- Provide details. </w:t>
      </w:r>
    </w:p>
    <w:p w14:paraId="093CA1FA" w14:textId="1B95EC89"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Latest version </w:t>
      </w:r>
      <w:r w:rsidR="00441EA8" w:rsidRPr="00E62726">
        <w:rPr>
          <w:rFonts w:ascii="Canva Sans" w:hAnsi="Canva Sans"/>
          <w:sz w:val="24"/>
          <w:szCs w:val="24"/>
          <w:lang w:val="en-GB"/>
        </w:rPr>
        <w:t>: Eclipse 4.23 (2022-03)</w:t>
      </w:r>
    </w:p>
    <w:p w14:paraId="761EB993" w14:textId="1A08A8E6"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Cloud support (Yes/No) </w:t>
      </w:r>
      <w:r w:rsidR="00441EA8" w:rsidRPr="00E62726">
        <w:rPr>
          <w:rFonts w:ascii="Canva Sans" w:hAnsi="Canva Sans"/>
          <w:sz w:val="24"/>
          <w:szCs w:val="24"/>
          <w:lang w:val="en-GB"/>
        </w:rPr>
        <w:t xml:space="preserve">: No </w:t>
      </w:r>
    </w:p>
    <w:p w14:paraId="13C240BB" w14:textId="04CF612A" w:rsidR="00310212" w:rsidRPr="00E62726"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 xml:space="preserve">Applicability </w:t>
      </w:r>
      <w:r w:rsidR="00441EA8" w:rsidRPr="00E62726">
        <w:rPr>
          <w:rFonts w:ascii="Canva Sans" w:hAnsi="Canva Sans"/>
          <w:sz w:val="24"/>
          <w:szCs w:val="24"/>
          <w:lang w:val="en-GB"/>
        </w:rPr>
        <w:t>: integrated development environment</w:t>
      </w:r>
    </w:p>
    <w:p w14:paraId="46D931AE" w14:textId="1B27B82A" w:rsidR="00F20713" w:rsidRDefault="00310212" w:rsidP="00E62726">
      <w:pPr>
        <w:pStyle w:val="ListParagraph"/>
        <w:numPr>
          <w:ilvl w:val="0"/>
          <w:numId w:val="1"/>
        </w:numPr>
        <w:spacing w:line="276" w:lineRule="auto"/>
        <w:rPr>
          <w:rFonts w:ascii="Canva Sans" w:hAnsi="Canva Sans"/>
          <w:sz w:val="24"/>
          <w:szCs w:val="24"/>
          <w:lang w:val="en-GB"/>
        </w:rPr>
      </w:pPr>
      <w:r w:rsidRPr="00E62726">
        <w:rPr>
          <w:rFonts w:ascii="Canva Sans" w:hAnsi="Canva Sans"/>
          <w:sz w:val="24"/>
          <w:szCs w:val="24"/>
          <w:lang w:val="en-GB"/>
        </w:rPr>
        <w:t>Drawbacks (if any)</w:t>
      </w:r>
      <w:r w:rsidR="00441EA8" w:rsidRPr="00E62726">
        <w:rPr>
          <w:rFonts w:ascii="Canva Sans" w:hAnsi="Canva Sans"/>
          <w:sz w:val="24"/>
          <w:szCs w:val="24"/>
          <w:lang w:val="en-GB"/>
        </w:rPr>
        <w:t xml:space="preserve">: </w:t>
      </w:r>
    </w:p>
    <w:p w14:paraId="5DD0E5A5" w14:textId="107E1F58" w:rsidR="00E62726" w:rsidRDefault="00E62726" w:rsidP="00E62726">
      <w:pPr>
        <w:spacing w:line="276" w:lineRule="auto"/>
        <w:rPr>
          <w:rFonts w:ascii="Canva Sans" w:hAnsi="Canva Sans"/>
          <w:sz w:val="24"/>
          <w:szCs w:val="24"/>
          <w:lang w:val="en-GB"/>
        </w:rPr>
      </w:pPr>
    </w:p>
    <w:p w14:paraId="7F23126C" w14:textId="7A4DB903" w:rsidR="00E62726" w:rsidRDefault="00E62726" w:rsidP="00E62726">
      <w:pPr>
        <w:rPr>
          <w:rFonts w:ascii="Canva Sans" w:hAnsi="Canva Sans"/>
          <w:b/>
          <w:bCs/>
          <w:sz w:val="28"/>
          <w:szCs w:val="28"/>
          <w:lang w:val="en-GB"/>
        </w:rPr>
      </w:pPr>
      <w:r>
        <w:rPr>
          <w:rFonts w:ascii="Canva Sans" w:hAnsi="Canva Sans"/>
          <w:b/>
          <w:bCs/>
          <w:sz w:val="28"/>
          <w:szCs w:val="28"/>
          <w:lang w:val="en-GB"/>
        </w:rPr>
        <w:br w:type="page"/>
      </w:r>
      <w:r w:rsidRPr="00E62726">
        <w:rPr>
          <w:rFonts w:ascii="Canva Sans" w:hAnsi="Canva Sans"/>
          <w:b/>
          <w:bCs/>
          <w:sz w:val="28"/>
          <w:szCs w:val="28"/>
          <w:lang w:val="en-GB"/>
        </w:rPr>
        <w:lastRenderedPageBreak/>
        <w:t>Android SD</w:t>
      </w:r>
      <w:r>
        <w:rPr>
          <w:rFonts w:ascii="Canva Sans" w:hAnsi="Canva Sans"/>
          <w:b/>
          <w:bCs/>
          <w:sz w:val="28"/>
          <w:szCs w:val="28"/>
          <w:lang w:val="en-GB"/>
        </w:rPr>
        <w:t>:</w:t>
      </w:r>
    </w:p>
    <w:p w14:paraId="02BE8333"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Original author: Google</w:t>
      </w:r>
    </w:p>
    <w:p w14:paraId="61BBEE8D"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Developers: Google, Open Handset Alliance, and Android Community</w:t>
      </w:r>
    </w:p>
    <w:p w14:paraId="01BB8BD1"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Initial release: November 5, 2007</w:t>
      </w:r>
    </w:p>
    <w:p w14:paraId="12EF8D52"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Stable release: 30.0.4 (January 2021)</w:t>
      </w:r>
    </w:p>
    <w:p w14:paraId="0B0D45B5"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Preview release: Not applicable</w:t>
      </w:r>
    </w:p>
    <w:p w14:paraId="1737DCBD"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Repository (with cloud support): GitHub (with support for Google Cloud and Amazon Web Services)</w:t>
      </w:r>
    </w:p>
    <w:p w14:paraId="551C0A09"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Written in (Languages): Java, C++, and XML</w:t>
      </w:r>
    </w:p>
    <w:p w14:paraId="2FB9F122"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Operating System support: Windows, macOS, and Linux</w:t>
      </w:r>
    </w:p>
    <w:p w14:paraId="0B64747B"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Platform, portability: Cross-platform</w:t>
      </w:r>
    </w:p>
    <w:p w14:paraId="27D53EF8"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Available in (Total languages): varies based on API level, supports multiple languages</w:t>
      </w:r>
    </w:p>
    <w:p w14:paraId="3ADD70FB"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List of languages supported: Java, Kotlin, C++, and XML</w:t>
      </w:r>
    </w:p>
    <w:p w14:paraId="5C44328F"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Type: Integrated Development Environment (IDE), SDK</w:t>
      </w:r>
    </w:p>
    <w:p w14:paraId="3F548EF0"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Website: developer.android.com</w:t>
      </w:r>
    </w:p>
    <w:p w14:paraId="29FC51C0"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Features: Emulator, Debugging tools, Libraries, APIs, Sample Code, and Documentation</w:t>
      </w:r>
    </w:p>
    <w:p w14:paraId="4FD8EDF1"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Size (in MB, GB etc.): varies based on installation, typically around 4GB</w:t>
      </w:r>
    </w:p>
    <w:p w14:paraId="502D236C"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Privacy and Security: Google releases regular security updates, user must follow best practices for secure development</w:t>
      </w:r>
    </w:p>
    <w:p w14:paraId="6EB4BD26"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Type of software (Open source/License): Open-source, under the Apache License 2.0</w:t>
      </w:r>
    </w:p>
    <w:p w14:paraId="26C94F9F"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If License- Provide details: Apache License 2.0 is a permissive free software license that allows for reuse within proprietary software provided all copies of the licensed software include a copy of the Apache License terms and the copyright notice.</w:t>
      </w:r>
    </w:p>
    <w:p w14:paraId="14004122"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Latest version: 30.0.4</w:t>
      </w:r>
    </w:p>
    <w:p w14:paraId="68CF7BEF"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Cloud support (Yes/No): Yes</w:t>
      </w:r>
    </w:p>
    <w:p w14:paraId="7AD25DB5"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Applicability: Mobile Application Development for the Android Operating System</w:t>
      </w:r>
    </w:p>
    <w:p w14:paraId="7361D971" w14:textId="77777777" w:rsidR="00ED5296" w:rsidRPr="00ED5296" w:rsidRDefault="00ED5296" w:rsidP="00B073D6">
      <w:pPr>
        <w:pStyle w:val="ListParagraph"/>
        <w:numPr>
          <w:ilvl w:val="0"/>
          <w:numId w:val="3"/>
        </w:numPr>
        <w:spacing w:line="276" w:lineRule="auto"/>
        <w:rPr>
          <w:rFonts w:ascii="Canva Sans" w:hAnsi="Canva Sans"/>
          <w:sz w:val="24"/>
          <w:szCs w:val="24"/>
          <w:lang w:val="en-GB"/>
        </w:rPr>
      </w:pPr>
      <w:r w:rsidRPr="00ED5296">
        <w:rPr>
          <w:rFonts w:ascii="Canva Sans" w:hAnsi="Canva Sans"/>
          <w:sz w:val="24"/>
          <w:szCs w:val="24"/>
          <w:lang w:val="en-GB"/>
        </w:rPr>
        <w:t>Drawbacks (if any): Learning curve for new developers, fragmentation across different Android versions and devices, and slow release cycle for new features.</w:t>
      </w:r>
    </w:p>
    <w:p w14:paraId="2EDAF220" w14:textId="2E0F8184" w:rsidR="00ED5296" w:rsidRDefault="00ED5296">
      <w:pPr>
        <w:rPr>
          <w:rFonts w:ascii="Canva Sans" w:hAnsi="Canva Sans"/>
          <w:b/>
          <w:bCs/>
          <w:sz w:val="28"/>
          <w:szCs w:val="28"/>
          <w:lang w:val="en-GB"/>
        </w:rPr>
      </w:pPr>
      <w:r>
        <w:rPr>
          <w:rFonts w:ascii="Canva Sans" w:hAnsi="Canva Sans"/>
          <w:b/>
          <w:bCs/>
          <w:sz w:val="28"/>
          <w:szCs w:val="28"/>
          <w:lang w:val="en-GB"/>
        </w:rPr>
        <w:br w:type="page"/>
      </w:r>
    </w:p>
    <w:p w14:paraId="5C8B466C" w14:textId="52A88C4F" w:rsidR="00B073D6" w:rsidRDefault="00B073D6" w:rsidP="00B073D6">
      <w:pPr>
        <w:rPr>
          <w:rFonts w:ascii="Canva Sans" w:hAnsi="Canva Sans"/>
          <w:b/>
          <w:bCs/>
          <w:sz w:val="28"/>
          <w:szCs w:val="28"/>
          <w:lang w:val="en-GB"/>
        </w:rPr>
      </w:pPr>
      <w:r>
        <w:rPr>
          <w:rFonts w:ascii="Canva Sans" w:hAnsi="Canva Sans"/>
          <w:b/>
          <w:bCs/>
          <w:sz w:val="28"/>
          <w:szCs w:val="28"/>
          <w:lang w:val="en-GB"/>
        </w:rPr>
        <w:lastRenderedPageBreak/>
        <w:t>Node.Js:</w:t>
      </w:r>
    </w:p>
    <w:p w14:paraId="3258EC6A"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Original author: Ryan Dahl</w:t>
      </w:r>
    </w:p>
    <w:p w14:paraId="187278F3"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Developers: Node.js Foundation, various individual contributors</w:t>
      </w:r>
    </w:p>
    <w:p w14:paraId="7A96BEF7"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Initial release: May 27, 2009</w:t>
      </w:r>
    </w:p>
    <w:p w14:paraId="04290EE2"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Stable release: 15.9.0 (January 2021)</w:t>
      </w:r>
    </w:p>
    <w:p w14:paraId="362C9F09"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Preview release: Not applicable</w:t>
      </w:r>
    </w:p>
    <w:p w14:paraId="68DDF92E"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Repository (with cloud support): GitHub (with support for multiple cloud platforms)</w:t>
      </w:r>
    </w:p>
    <w:p w14:paraId="26AD3C8B"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Written in (Languages): JavaScript and C++</w:t>
      </w:r>
    </w:p>
    <w:p w14:paraId="5EF86A60"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Operating System support: Windows, macOS, Linux, Unix, and more</w:t>
      </w:r>
    </w:p>
    <w:p w14:paraId="7B15C275"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Platform, portability: Cross-platform</w:t>
      </w:r>
    </w:p>
    <w:p w14:paraId="0CD1FDB1"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Available in (Total languages): JavaScript</w:t>
      </w:r>
    </w:p>
    <w:p w14:paraId="6EFE1417"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List of languages supported: JavaScript</w:t>
      </w:r>
    </w:p>
    <w:p w14:paraId="24559751"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Type: Server-side JavaScript Environment, Application Server, Backend Technology</w:t>
      </w:r>
    </w:p>
    <w:p w14:paraId="029AB3B4"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Website: nodejs.org</w:t>
      </w:r>
    </w:p>
    <w:p w14:paraId="03ECB97D"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Features: Event-driven, Asynchronous I/O, Lightweight, Fast, Scalable, and Single-threaded</w:t>
      </w:r>
    </w:p>
    <w:p w14:paraId="2B94B3A0"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Size (in MB, GB etc.): Typically around 40 MB</w:t>
      </w:r>
    </w:p>
    <w:p w14:paraId="02BBC8FA"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Privacy and Security: Regular security updates, user must follow best practices for secure development</w:t>
      </w:r>
    </w:p>
    <w:p w14:paraId="7919CA76"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Type of software (Open source/License): Open-source, under the MIT License</w:t>
      </w:r>
    </w:p>
    <w:p w14:paraId="6D791CCC" w14:textId="77777777" w:rsidR="00B073D6" w:rsidRPr="00B073D6" w:rsidRDefault="00B073D6" w:rsidP="00B073D6">
      <w:pPr>
        <w:pStyle w:val="ListParagraph"/>
        <w:numPr>
          <w:ilvl w:val="0"/>
          <w:numId w:val="6"/>
        </w:numPr>
        <w:spacing w:line="276" w:lineRule="auto"/>
        <w:jc w:val="both"/>
        <w:rPr>
          <w:rFonts w:ascii="Canva Sans" w:hAnsi="Canva Sans"/>
          <w:sz w:val="24"/>
          <w:szCs w:val="24"/>
          <w:lang w:val="en-GB"/>
        </w:rPr>
      </w:pPr>
      <w:r w:rsidRPr="00B073D6">
        <w:rPr>
          <w:rFonts w:ascii="Canva Sans" w:hAnsi="Canva Sans"/>
          <w:sz w:val="24"/>
          <w:szCs w:val="24"/>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5A52A416"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Latest version: 15.9.0</w:t>
      </w:r>
    </w:p>
    <w:p w14:paraId="2F6DC213"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Cloud support (Yes/No): Yes</w:t>
      </w:r>
    </w:p>
    <w:p w14:paraId="20BB23D4"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Applicability: Server-side Web Application Development, Network Applications, IoT, and Backend Services</w:t>
      </w:r>
    </w:p>
    <w:p w14:paraId="465A3616" w14:textId="77777777" w:rsidR="00B073D6" w:rsidRPr="00B073D6" w:rsidRDefault="00B073D6" w:rsidP="00B073D6">
      <w:pPr>
        <w:pStyle w:val="ListParagraph"/>
        <w:numPr>
          <w:ilvl w:val="0"/>
          <w:numId w:val="6"/>
        </w:numPr>
        <w:spacing w:line="276" w:lineRule="auto"/>
        <w:rPr>
          <w:rFonts w:ascii="Canva Sans" w:hAnsi="Canva Sans"/>
          <w:sz w:val="24"/>
          <w:szCs w:val="24"/>
          <w:lang w:val="en-GB"/>
        </w:rPr>
      </w:pPr>
      <w:r w:rsidRPr="00B073D6">
        <w:rPr>
          <w:rFonts w:ascii="Canva Sans" w:hAnsi="Canva Sans"/>
          <w:sz w:val="24"/>
          <w:szCs w:val="24"/>
          <w:lang w:val="en-GB"/>
        </w:rPr>
        <w:t>Drawbacks (if only): Steep learning curve for beginners, not suitable for CPU-bound tasks, and callback hell (lack of error handling).</w:t>
      </w:r>
    </w:p>
    <w:p w14:paraId="71A11493" w14:textId="77777777" w:rsidR="00B073D6" w:rsidRDefault="00B073D6" w:rsidP="00B073D6">
      <w:pPr>
        <w:rPr>
          <w:rFonts w:ascii="Canva Sans" w:hAnsi="Canva Sans"/>
          <w:b/>
          <w:bCs/>
          <w:sz w:val="28"/>
          <w:szCs w:val="28"/>
          <w:lang w:val="en-GB"/>
        </w:rPr>
      </w:pPr>
      <w:r>
        <w:rPr>
          <w:rFonts w:ascii="Canva Sans" w:hAnsi="Canva Sans"/>
          <w:b/>
          <w:bCs/>
          <w:sz w:val="28"/>
          <w:szCs w:val="28"/>
          <w:lang w:val="en-GB"/>
        </w:rPr>
        <w:br w:type="page"/>
      </w:r>
    </w:p>
    <w:p w14:paraId="23C5DFB9" w14:textId="48E9E1BA" w:rsidR="00B073D6" w:rsidRDefault="00B073D6" w:rsidP="00B073D6">
      <w:pPr>
        <w:spacing w:line="276" w:lineRule="auto"/>
        <w:rPr>
          <w:rFonts w:ascii="Canva Sans" w:hAnsi="Canva Sans"/>
          <w:b/>
          <w:bCs/>
          <w:sz w:val="28"/>
          <w:szCs w:val="28"/>
          <w:lang w:val="en-GB"/>
        </w:rPr>
      </w:pPr>
      <w:r w:rsidRPr="00B073D6">
        <w:rPr>
          <w:rFonts w:ascii="Canva Sans" w:hAnsi="Canva Sans"/>
          <w:b/>
          <w:bCs/>
          <w:sz w:val="28"/>
          <w:szCs w:val="28"/>
          <w:lang w:val="en-GB"/>
        </w:rPr>
        <w:lastRenderedPageBreak/>
        <w:t>DotNet</w:t>
      </w:r>
      <w:r>
        <w:rPr>
          <w:rFonts w:ascii="Canva Sans" w:hAnsi="Canva Sans"/>
          <w:b/>
          <w:bCs/>
          <w:sz w:val="28"/>
          <w:szCs w:val="28"/>
          <w:lang w:val="en-GB"/>
        </w:rPr>
        <w:t>:</w:t>
      </w:r>
    </w:p>
    <w:p w14:paraId="4479D41A"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Original author: Microsoft Corporation</w:t>
      </w:r>
    </w:p>
    <w:p w14:paraId="10CACBFB"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Developers: Microsoft, .NET Community</w:t>
      </w:r>
    </w:p>
    <w:p w14:paraId="4F000A30"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Initial release: February 13, 2002</w:t>
      </w:r>
    </w:p>
    <w:p w14:paraId="4F93C182"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Stable release: 6.0 (November 10, 2020)</w:t>
      </w:r>
    </w:p>
    <w:p w14:paraId="72736B8B"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Preview release: Not applicable</w:t>
      </w:r>
    </w:p>
    <w:p w14:paraId="50F1B319"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Repository (with cloud support): GitHub (with support for Microsoft Azure cloud platform)</w:t>
      </w:r>
    </w:p>
    <w:p w14:paraId="6370ACCF"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Written in (Languages): C#, F#, Visual Basic .NET (VB.NET), and others</w:t>
      </w:r>
    </w:p>
    <w:p w14:paraId="74A25C29"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Operating System support: Windows, macOS, and Linux (through .NET Core)</w:t>
      </w:r>
    </w:p>
    <w:p w14:paraId="13B67E5E"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Platform, portability: Cross-platform (with .NET Core)</w:t>
      </w:r>
    </w:p>
    <w:p w14:paraId="5B1A9E29"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Available in (Total languages): Multiple</w:t>
      </w:r>
    </w:p>
    <w:p w14:paraId="273265B6"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List of languages supported: C#, F#, Visual Basic .NET (VB.NET), and others</w:t>
      </w:r>
    </w:p>
    <w:p w14:paraId="5374B049"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Type: Software Framework, Development Platform</w:t>
      </w:r>
    </w:p>
    <w:p w14:paraId="3E9BD110"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Website: dotnet.microsoft.com</w:t>
      </w:r>
    </w:p>
    <w:p w14:paraId="7AB025E8"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Features: Object-Oriented Programming, Garbage Collection, Type Safety, Portability, Interoperability, Standard Library, and others</w:t>
      </w:r>
    </w:p>
    <w:p w14:paraId="52AB1FFA"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Size (in MB, GB etc.): Depends on the installation type, typically around 500 MB to 1 GB</w:t>
      </w:r>
    </w:p>
    <w:p w14:paraId="09F6ACD7"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Privacy and Security: Regular security updates, Microsoft follows strict security practices, user must follow best practices for secure development</w:t>
      </w:r>
    </w:p>
    <w:p w14:paraId="5751609D"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Type of software (Open source/License): Open-source, under the MIT and Apache 2.0 licenses</w:t>
      </w:r>
    </w:p>
    <w:p w14:paraId="67F43CD3"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If License- Provide details: 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1FCE6A08"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Latest version: 6.0</w:t>
      </w:r>
    </w:p>
    <w:p w14:paraId="4CC686A7"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Cloud support (Yes/No): Yes</w:t>
      </w:r>
    </w:p>
    <w:p w14:paraId="77289506" w14:textId="77777777" w:rsidR="00B073D6" w:rsidRPr="00B073D6" w:rsidRDefault="00B073D6" w:rsidP="00B073D6">
      <w:pPr>
        <w:pStyle w:val="ListParagraph"/>
        <w:numPr>
          <w:ilvl w:val="0"/>
          <w:numId w:val="9"/>
        </w:numPr>
        <w:spacing w:line="276" w:lineRule="auto"/>
        <w:rPr>
          <w:rFonts w:ascii="Canva Sans" w:hAnsi="Canva Sans"/>
          <w:sz w:val="24"/>
          <w:szCs w:val="24"/>
          <w:lang w:val="en-GB"/>
        </w:rPr>
      </w:pPr>
      <w:r w:rsidRPr="00B073D6">
        <w:rPr>
          <w:rFonts w:ascii="Canva Sans" w:hAnsi="Canva Sans"/>
          <w:sz w:val="24"/>
          <w:szCs w:val="24"/>
          <w:lang w:val="en-GB"/>
        </w:rPr>
        <w:t>Applicability: Windows desktop applications, Windows store apps, Web applications, Cloud services, Games, Mobile apps (through Xamarin), and others</w:t>
      </w:r>
    </w:p>
    <w:p w14:paraId="23E87953" w14:textId="6AE9F7A5" w:rsidR="00B073D6" w:rsidRPr="00B073D6" w:rsidRDefault="00B073D6" w:rsidP="00B073D6">
      <w:pPr>
        <w:pStyle w:val="ListParagraph"/>
        <w:numPr>
          <w:ilvl w:val="0"/>
          <w:numId w:val="9"/>
        </w:numPr>
        <w:spacing w:line="276" w:lineRule="auto"/>
        <w:rPr>
          <w:rFonts w:ascii="Canva Sans" w:hAnsi="Canva Sans"/>
          <w:sz w:val="28"/>
          <w:szCs w:val="28"/>
          <w:lang w:val="en-GB"/>
        </w:rPr>
      </w:pPr>
      <w:r w:rsidRPr="00B073D6">
        <w:rPr>
          <w:rFonts w:ascii="Canva Sans" w:hAnsi="Canva Sans"/>
          <w:sz w:val="24"/>
          <w:szCs w:val="24"/>
          <w:lang w:val="en-GB"/>
        </w:rPr>
        <w:t>Drawbacks (if any): Steep learning curve for beginners, not as widely adopted as some other software platforms, legacy code and compatibility issues with newer versions</w:t>
      </w:r>
      <w:r w:rsidRPr="00B073D6">
        <w:rPr>
          <w:rFonts w:ascii="Canva Sans" w:hAnsi="Canva Sans"/>
          <w:sz w:val="28"/>
          <w:szCs w:val="28"/>
          <w:lang w:val="en-GB"/>
        </w:rPr>
        <w:br w:type="page"/>
      </w:r>
    </w:p>
    <w:p w14:paraId="0217258C" w14:textId="3B95856A" w:rsidR="00B073D6" w:rsidRDefault="00B073D6" w:rsidP="00B073D6">
      <w:pPr>
        <w:spacing w:line="276" w:lineRule="auto"/>
        <w:rPr>
          <w:rFonts w:ascii="Canva Sans" w:hAnsi="Canva Sans"/>
          <w:b/>
          <w:bCs/>
          <w:sz w:val="28"/>
          <w:szCs w:val="28"/>
          <w:lang w:val="en-GB"/>
        </w:rPr>
      </w:pPr>
      <w:r w:rsidRPr="00B073D6">
        <w:rPr>
          <w:rFonts w:ascii="Canva Sans" w:hAnsi="Canva Sans"/>
          <w:b/>
          <w:bCs/>
          <w:sz w:val="28"/>
          <w:szCs w:val="28"/>
          <w:lang w:val="en-GB"/>
        </w:rPr>
        <w:lastRenderedPageBreak/>
        <w:t>Ruby on Rails</w:t>
      </w:r>
      <w:r>
        <w:rPr>
          <w:rFonts w:ascii="Canva Sans" w:hAnsi="Canva Sans"/>
          <w:b/>
          <w:bCs/>
          <w:sz w:val="28"/>
          <w:szCs w:val="28"/>
          <w:lang w:val="en-GB"/>
        </w:rPr>
        <w:t>:</w:t>
      </w:r>
    </w:p>
    <w:p w14:paraId="1B24E629"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Original author: David Heinemeier Hansson</w:t>
      </w:r>
    </w:p>
    <w:p w14:paraId="719E7FFE"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Developers: Rails Core Team, Contributors, and Community</w:t>
      </w:r>
    </w:p>
    <w:p w14:paraId="68A12FF4"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Initial release: December 13, 2005</w:t>
      </w:r>
    </w:p>
    <w:p w14:paraId="0AB98713"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Stable release: 6.1.3 (January 25, 2021)</w:t>
      </w:r>
    </w:p>
    <w:p w14:paraId="0A7F98CE"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Preview release: 6.2.0.rc2 (January 27, 2021)</w:t>
      </w:r>
    </w:p>
    <w:p w14:paraId="5C15D374"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Repository (with cloud support): GitHub (with Heroku, AWS, and Google Cloud support)</w:t>
      </w:r>
    </w:p>
    <w:p w14:paraId="4C5DE0F5"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Written in (Languages): Ruby</w:t>
      </w:r>
    </w:p>
    <w:p w14:paraId="488BEC59"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Operating System support: Windows, macOS, and Linux</w:t>
      </w:r>
    </w:p>
    <w:p w14:paraId="3AF6E7E7"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Platform, portability: Cross-platform</w:t>
      </w:r>
    </w:p>
    <w:p w14:paraId="2D2B4D07"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Available in (Total languages): 1 (Ruby)</w:t>
      </w:r>
    </w:p>
    <w:p w14:paraId="7136E3A6"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List of languages supported: Ruby</w:t>
      </w:r>
    </w:p>
    <w:p w14:paraId="61C85CE6"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Type: Server-side web application framework</w:t>
      </w:r>
    </w:p>
    <w:p w14:paraId="5EA0DEA9"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Website: rubyonrails.org</w:t>
      </w:r>
    </w:p>
    <w:p w14:paraId="5C8AE3F1"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Features: MVC pattern, ORM, Routing, Templating, Asset pipeline, and Middleware</w:t>
      </w:r>
    </w:p>
    <w:p w14:paraId="575779A1"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Size (in MB, GB etc.): varies based on application size, framework is lightweight</w:t>
      </w:r>
    </w:p>
    <w:p w14:paraId="51E1F09A"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Privacy and Security: security patches and updates are regularly released, user should follow best practices for secure development</w:t>
      </w:r>
    </w:p>
    <w:p w14:paraId="63D818FD"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Type of software (Open source/License): Open-source, under the MIT License</w:t>
      </w:r>
    </w:p>
    <w:p w14:paraId="744381F7"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If License- Provide details: MIT License is a permissive free software license that allows for reuse within proprietary software provided all copies of the licensed software include a copy of the MIT License terms and the copyright notice.</w:t>
      </w:r>
    </w:p>
    <w:p w14:paraId="5CDDDBB0"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Latest version: 6.1.3</w:t>
      </w:r>
    </w:p>
    <w:p w14:paraId="4641CBA0"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Cloud support (Yes/No): Yes</w:t>
      </w:r>
    </w:p>
    <w:p w14:paraId="652D870C" w14:textId="77777777" w:rsidR="00B073D6" w:rsidRPr="00B073D6"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Applicability: Web development, Content Management Systems, E-commerce Applications, etc.</w:t>
      </w:r>
    </w:p>
    <w:p w14:paraId="49183297" w14:textId="35CB1966" w:rsidR="00B073D6" w:rsidRPr="001416B4" w:rsidRDefault="00B073D6" w:rsidP="001416B4">
      <w:pPr>
        <w:pStyle w:val="ListParagraph"/>
        <w:numPr>
          <w:ilvl w:val="0"/>
          <w:numId w:val="10"/>
        </w:numPr>
        <w:spacing w:line="360" w:lineRule="auto"/>
        <w:rPr>
          <w:rFonts w:ascii="Canva Sans" w:hAnsi="Canva Sans"/>
          <w:sz w:val="24"/>
          <w:szCs w:val="24"/>
          <w:lang w:val="en-GB"/>
        </w:rPr>
      </w:pPr>
      <w:r w:rsidRPr="00B073D6">
        <w:rPr>
          <w:rFonts w:ascii="Canva Sans" w:hAnsi="Canva Sans"/>
          <w:sz w:val="24"/>
          <w:szCs w:val="24"/>
          <w:lang w:val="en-GB"/>
        </w:rPr>
        <w:t>Drawbacks (if any): Performance issues with large and complex applications, Steep learning curve for beginners, and some features may be over-complicated for simple projects.</w:t>
      </w:r>
    </w:p>
    <w:p w14:paraId="7692B6B4" w14:textId="4B9A2037" w:rsidR="00B073D6" w:rsidRPr="00B073D6" w:rsidRDefault="00B073D6" w:rsidP="001416B4">
      <w:pPr>
        <w:rPr>
          <w:rFonts w:ascii="Canva Sans" w:hAnsi="Canva Sans"/>
          <w:sz w:val="24"/>
          <w:szCs w:val="24"/>
          <w:lang w:val="en-GB"/>
        </w:rPr>
      </w:pPr>
      <w:r>
        <w:rPr>
          <w:rFonts w:ascii="Canva Sans" w:hAnsi="Canva Sans"/>
          <w:sz w:val="24"/>
          <w:szCs w:val="24"/>
          <w:lang w:val="en-GB"/>
        </w:rPr>
        <w:br w:type="page"/>
      </w:r>
    </w:p>
    <w:p w14:paraId="337CDD7C" w14:textId="1539DA63" w:rsidR="00B073D6" w:rsidRDefault="00B073D6" w:rsidP="00B073D6">
      <w:pPr>
        <w:spacing w:line="276" w:lineRule="auto"/>
        <w:rPr>
          <w:rFonts w:ascii="Canva Sans" w:hAnsi="Canva Sans"/>
          <w:b/>
          <w:bCs/>
          <w:sz w:val="28"/>
          <w:szCs w:val="28"/>
          <w:lang w:val="en-GB"/>
        </w:rPr>
      </w:pPr>
      <w:r w:rsidRPr="00B073D6">
        <w:rPr>
          <w:rFonts w:ascii="Canva Sans" w:hAnsi="Canva Sans"/>
          <w:b/>
          <w:bCs/>
          <w:sz w:val="28"/>
          <w:szCs w:val="28"/>
          <w:lang w:val="en-GB"/>
        </w:rPr>
        <w:lastRenderedPageBreak/>
        <w:t>Anaconda</w:t>
      </w:r>
      <w:r>
        <w:rPr>
          <w:rFonts w:ascii="Canva Sans" w:hAnsi="Canva Sans"/>
          <w:b/>
          <w:bCs/>
          <w:sz w:val="28"/>
          <w:szCs w:val="28"/>
          <w:lang w:val="en-GB"/>
        </w:rPr>
        <w:t>:</w:t>
      </w:r>
    </w:p>
    <w:p w14:paraId="0D12C490"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Original author: Continuum Analytics, Inc.</w:t>
      </w:r>
    </w:p>
    <w:p w14:paraId="240B707A"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Developers: Anaconda, Inc.</w:t>
      </w:r>
    </w:p>
    <w:p w14:paraId="65E6B995"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Initial release: 2012</w:t>
      </w:r>
    </w:p>
    <w:p w14:paraId="5F6A6AFC"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Stable release: Latest version</w:t>
      </w:r>
    </w:p>
    <w:p w14:paraId="109727EE"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Preview release: N/A</w:t>
      </w:r>
    </w:p>
    <w:p w14:paraId="11E39BE6"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Repository (with cloud support): https://anaconda.org/anaconda/repo, Anaconda Cloud</w:t>
      </w:r>
    </w:p>
    <w:p w14:paraId="63E07023"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Written in (Languages): Python, R</w:t>
      </w:r>
    </w:p>
    <w:p w14:paraId="343AE7A6"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Operating System support: Windows, macOS, Linux</w:t>
      </w:r>
    </w:p>
    <w:p w14:paraId="52D5AB96"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Platform, portability: Cross-platform</w:t>
      </w:r>
    </w:p>
    <w:p w14:paraId="6A2482FD"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Available in (Total languages): N/A</w:t>
      </w:r>
    </w:p>
    <w:p w14:paraId="15C21A86"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List of languages supported: Python, R</w:t>
      </w:r>
    </w:p>
    <w:p w14:paraId="52804EC3"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Type (Programming tool, integrated development environment etc.): Distribution of Python and R for data science and machine learning</w:t>
      </w:r>
    </w:p>
    <w:p w14:paraId="1F5A5EA4"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Website: https://www.anaconda.com/</w:t>
      </w:r>
    </w:p>
    <w:p w14:paraId="68ED7E36"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Features: Package management and deployment, integrated development environment (Spyder), Jupyter notebooks, hundreds of pre-installed packages for data science and machine learning</w:t>
      </w:r>
    </w:p>
    <w:p w14:paraId="7A0FC624"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Size (in MB, GB etc.): Depending on the installation options, anywhere from a few hundred MBs to a few GBs</w:t>
      </w:r>
    </w:p>
    <w:p w14:paraId="4A313BD4"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Privacy and Security: Anaconda is committed to protecting user privacy and maintaining the security of the platform and its users' data.</w:t>
      </w:r>
    </w:p>
    <w:p w14:paraId="5DD10B75"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Type of software (Open source/License): Open-source with a commercial license option</w:t>
      </w:r>
    </w:p>
    <w:p w14:paraId="37B1605F"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If License- Provide details: Anaconda is available under the open-source BSD license, but also offers a commercial license for businesses and organizations.</w:t>
      </w:r>
    </w:p>
    <w:p w14:paraId="2ACAE053"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Latest version: N/A (check the official website for the latest version)</w:t>
      </w:r>
    </w:p>
    <w:p w14:paraId="440C9264"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Cloud support (Yes/No): Yes</w:t>
      </w:r>
    </w:p>
    <w:p w14:paraId="3158CFAF" w14:textId="77777777" w:rsidR="00B073D6" w:rsidRPr="00B073D6"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Applicability: For data science, machine learning, and scientific computing.</w:t>
      </w:r>
    </w:p>
    <w:p w14:paraId="1A6F0946" w14:textId="4DC20F61" w:rsidR="00B073D6" w:rsidRPr="001416B4" w:rsidRDefault="00B073D6" w:rsidP="001416B4">
      <w:pPr>
        <w:pStyle w:val="ListParagraph"/>
        <w:numPr>
          <w:ilvl w:val="0"/>
          <w:numId w:val="12"/>
        </w:numPr>
        <w:spacing w:line="360" w:lineRule="auto"/>
        <w:rPr>
          <w:rFonts w:ascii="Canva Sans" w:hAnsi="Canva Sans"/>
          <w:sz w:val="24"/>
          <w:szCs w:val="24"/>
          <w:lang w:val="en-GB"/>
        </w:rPr>
      </w:pPr>
      <w:r w:rsidRPr="00B073D6">
        <w:rPr>
          <w:rFonts w:ascii="Canva Sans" w:hAnsi="Canva Sans"/>
          <w:sz w:val="24"/>
          <w:szCs w:val="24"/>
          <w:lang w:val="en-GB"/>
        </w:rPr>
        <w:t>Drawbacks (if any): Some users may find the size of the distribution to be large, and may have difficulty configuring it for specific use cases</w:t>
      </w:r>
      <w:r w:rsidRPr="001416B4">
        <w:rPr>
          <w:rFonts w:ascii="Canva Sans" w:hAnsi="Canva Sans"/>
          <w:sz w:val="24"/>
          <w:szCs w:val="24"/>
          <w:lang w:val="en-GB"/>
        </w:rPr>
        <w:br w:type="page"/>
      </w:r>
    </w:p>
    <w:p w14:paraId="10249773" w14:textId="41491A0B" w:rsidR="00B073D6" w:rsidRDefault="00D54820" w:rsidP="00B073D6">
      <w:pPr>
        <w:spacing w:line="276" w:lineRule="auto"/>
        <w:rPr>
          <w:rFonts w:ascii="Canva Sans" w:hAnsi="Canva Sans"/>
          <w:b/>
          <w:bCs/>
          <w:sz w:val="28"/>
          <w:szCs w:val="28"/>
          <w:lang w:val="en-GB"/>
        </w:rPr>
      </w:pPr>
      <w:r w:rsidRPr="00D54820">
        <w:rPr>
          <w:rFonts w:ascii="Canva Sans" w:hAnsi="Canva Sans"/>
          <w:b/>
          <w:bCs/>
          <w:sz w:val="28"/>
          <w:szCs w:val="28"/>
          <w:lang w:val="en-GB"/>
        </w:rPr>
        <w:lastRenderedPageBreak/>
        <w:t>Google colab</w:t>
      </w:r>
      <w:r w:rsidR="00B073D6">
        <w:rPr>
          <w:rFonts w:ascii="Canva Sans" w:hAnsi="Canva Sans"/>
          <w:b/>
          <w:bCs/>
          <w:sz w:val="28"/>
          <w:szCs w:val="28"/>
          <w:lang w:val="en-GB"/>
        </w:rPr>
        <w:t>:</w:t>
      </w:r>
    </w:p>
    <w:p w14:paraId="6F1B76D2"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Original author: Google</w:t>
      </w:r>
    </w:p>
    <w:p w14:paraId="0BAA4DBA"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Developers: Google</w:t>
      </w:r>
    </w:p>
    <w:p w14:paraId="1F74A0BB"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Initial release: April 13, 2012</w:t>
      </w:r>
    </w:p>
    <w:p w14:paraId="5846D656"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Stable release: Ongoing</w:t>
      </w:r>
    </w:p>
    <w:p w14:paraId="3099881F"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Preview release: None</w:t>
      </w:r>
    </w:p>
    <w:p w14:paraId="0D07CFCD"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Repository: Google</w:t>
      </w:r>
    </w:p>
    <w:p w14:paraId="7FBBAA55"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Written in (Languages): Python, JavaScript, etc.</w:t>
      </w:r>
    </w:p>
    <w:p w14:paraId="5D828E4A"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Operating System support: Web-based, accessible from any device with an internet connection</w:t>
      </w:r>
    </w:p>
    <w:p w14:paraId="7499A032"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Platform, portability: Cloud-based, accessible from any device with an internet connection</w:t>
      </w:r>
    </w:p>
    <w:p w14:paraId="44A38CE8"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Available in (Total languages): 1 (English)</w:t>
      </w:r>
    </w:p>
    <w:p w14:paraId="51618C1A"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List of languages supported: English</w:t>
      </w:r>
    </w:p>
    <w:p w14:paraId="2648A9E6"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Type: Cloud-based integrated development environment</w:t>
      </w:r>
    </w:p>
    <w:p w14:paraId="4CAA97F9"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Website: https://colab.research.google.com/</w:t>
      </w:r>
    </w:p>
    <w:p w14:paraId="479506DF"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Features: Notebook interface, code execution, data analysis, visualization, collaboration, and integration with Google Drive and Google Cloud Storage</w:t>
      </w:r>
    </w:p>
    <w:p w14:paraId="3B356391"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Size (in MB, GB etc.): No required installation, uses cloud storage for data and files</w:t>
      </w:r>
    </w:p>
    <w:p w14:paraId="0A398141"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Privacy and Security: Google's privacy and security policies apply</w:t>
      </w:r>
    </w:p>
    <w:p w14:paraId="5B204A57"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Type of software (Open source/License): Closed source, proprietary software</w:t>
      </w:r>
    </w:p>
    <w:p w14:paraId="00D0E07F"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If License- Provide details: N/A</w:t>
      </w:r>
    </w:p>
    <w:p w14:paraId="68412966"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Latest version: Ongoing, regularly updated</w:t>
      </w:r>
    </w:p>
    <w:p w14:paraId="26DE0FEA"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Cloud support (Yes/No): Yes</w:t>
      </w:r>
    </w:p>
    <w:p w14:paraId="30154B7E" w14:textId="77777777"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Applicability: Data analysis, machine learning, research and development, collaboration, education, etc.</w:t>
      </w:r>
    </w:p>
    <w:p w14:paraId="3BFDDF30" w14:textId="37DE9EFF" w:rsidR="00D54820" w:rsidRPr="001416B4" w:rsidRDefault="00D54820" w:rsidP="001416B4">
      <w:pPr>
        <w:numPr>
          <w:ilvl w:val="0"/>
          <w:numId w:val="17"/>
        </w:numPr>
        <w:spacing w:line="276" w:lineRule="auto"/>
        <w:rPr>
          <w:rFonts w:ascii="Canva Sans" w:hAnsi="Canva Sans"/>
          <w:sz w:val="24"/>
          <w:szCs w:val="24"/>
        </w:rPr>
      </w:pPr>
      <w:r w:rsidRPr="001416B4">
        <w:rPr>
          <w:rFonts w:ascii="Canva Sans" w:hAnsi="Canva Sans"/>
          <w:sz w:val="24"/>
          <w:szCs w:val="24"/>
        </w:rPr>
        <w:t>Drawbacks (if any): Limited local storage, dependent on an internet connection, limited support for certain packages, limited control over the hardware.</w:t>
      </w:r>
    </w:p>
    <w:p w14:paraId="72866218" w14:textId="27D21EC2" w:rsidR="001416B4" w:rsidRDefault="001416B4" w:rsidP="001416B4">
      <w:pPr>
        <w:spacing w:line="276" w:lineRule="auto"/>
        <w:rPr>
          <w:rFonts w:ascii="Canva Sans" w:hAnsi="Canva Sans"/>
          <w:sz w:val="24"/>
          <w:szCs w:val="24"/>
          <w:lang w:val="en-GB"/>
        </w:rPr>
      </w:pPr>
    </w:p>
    <w:p w14:paraId="42F2C009" w14:textId="75BDDEA6" w:rsidR="001416B4" w:rsidRDefault="001416B4">
      <w:pPr>
        <w:rPr>
          <w:rFonts w:ascii="Canva Sans" w:hAnsi="Canva Sans"/>
          <w:sz w:val="24"/>
          <w:szCs w:val="24"/>
          <w:lang w:val="en-GB"/>
        </w:rPr>
      </w:pPr>
      <w:r>
        <w:rPr>
          <w:rFonts w:ascii="Canva Sans" w:hAnsi="Canva Sans"/>
          <w:sz w:val="24"/>
          <w:szCs w:val="24"/>
          <w:lang w:val="en-GB"/>
        </w:rPr>
        <w:br w:type="page"/>
      </w:r>
    </w:p>
    <w:p w14:paraId="59412DC8" w14:textId="6A0EA125" w:rsidR="001416B4" w:rsidRDefault="001416B4" w:rsidP="001416B4">
      <w:pPr>
        <w:spacing w:line="276" w:lineRule="auto"/>
        <w:rPr>
          <w:rFonts w:ascii="Canva Sans" w:hAnsi="Canva Sans"/>
          <w:b/>
          <w:bCs/>
          <w:sz w:val="28"/>
          <w:szCs w:val="28"/>
          <w:lang w:val="en-GB"/>
        </w:rPr>
      </w:pPr>
      <w:r w:rsidRPr="001416B4">
        <w:rPr>
          <w:rFonts w:ascii="Canva Sans" w:hAnsi="Canva Sans"/>
          <w:b/>
          <w:bCs/>
          <w:sz w:val="28"/>
          <w:szCs w:val="28"/>
          <w:lang w:val="en-GB"/>
        </w:rPr>
        <w:lastRenderedPageBreak/>
        <w:t>Django</w:t>
      </w:r>
      <w:r>
        <w:rPr>
          <w:rFonts w:ascii="Canva Sans" w:hAnsi="Canva Sans"/>
          <w:b/>
          <w:bCs/>
          <w:sz w:val="28"/>
          <w:szCs w:val="28"/>
          <w:lang w:val="en-GB"/>
        </w:rPr>
        <w:t>:</w:t>
      </w:r>
    </w:p>
    <w:p w14:paraId="35D2C105" w14:textId="1315715B" w:rsidR="001416B4" w:rsidRPr="001416B4" w:rsidRDefault="001416B4" w:rsidP="001416B4">
      <w:pPr>
        <w:pStyle w:val="ListParagraph"/>
        <w:numPr>
          <w:ilvl w:val="0"/>
          <w:numId w:val="18"/>
        </w:numPr>
        <w:spacing w:line="276" w:lineRule="auto"/>
        <w:rPr>
          <w:rFonts w:ascii="Canva Sans" w:hAnsi="Canva Sans"/>
          <w:sz w:val="24"/>
          <w:szCs w:val="24"/>
        </w:rPr>
      </w:pPr>
      <w:r w:rsidRPr="001416B4">
        <w:rPr>
          <w:rFonts w:ascii="Canva Sans" w:hAnsi="Canva Sans"/>
          <w:sz w:val="24"/>
          <w:szCs w:val="24"/>
        </w:rPr>
        <w:t>Original author: Adrian Holovaty and Simon Willison</w:t>
      </w:r>
    </w:p>
    <w:p w14:paraId="65C0CF9E" w14:textId="31C38BB1"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Developers: Django Software Foundation</w:t>
      </w:r>
    </w:p>
    <w:p w14:paraId="30E9C0C2"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Initial release: July 2005</w:t>
      </w:r>
    </w:p>
    <w:p w14:paraId="12949C95"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Stable release: 3.2.1 (2022-12-06)</w:t>
      </w:r>
    </w:p>
    <w:p w14:paraId="6A47CC41"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Preview release: N/A</w:t>
      </w:r>
    </w:p>
    <w:p w14:paraId="5F73C86E"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Repository: GitHub (django/django) with cloud support (AWS, Heroku, etc.)</w:t>
      </w:r>
    </w:p>
    <w:p w14:paraId="77DD1699"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Written in: Python</w:t>
      </w:r>
    </w:p>
    <w:p w14:paraId="77B8E856"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Operating System support: Cross-platform</w:t>
      </w:r>
    </w:p>
    <w:p w14:paraId="0BB615B8"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Platform: Web application development</w:t>
      </w:r>
    </w:p>
    <w:p w14:paraId="636BEBAA"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Available in: English</w:t>
      </w:r>
    </w:p>
    <w:p w14:paraId="3E3CBEF6"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List of languages supported: English</w:t>
      </w:r>
    </w:p>
    <w:p w14:paraId="3B76B3EA"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Type: Web framework, High-level Python web framework</w:t>
      </w:r>
    </w:p>
    <w:p w14:paraId="53E0FBF6"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 xml:space="preserve">Website: </w:t>
      </w:r>
      <w:hyperlink r:id="rId6" w:tgtFrame="_new" w:history="1">
        <w:r w:rsidRPr="001416B4">
          <w:rPr>
            <w:rStyle w:val="Hyperlink"/>
            <w:rFonts w:ascii="Canva Sans" w:hAnsi="Canva Sans"/>
            <w:sz w:val="24"/>
            <w:szCs w:val="24"/>
          </w:rPr>
          <w:t>https://www.djangoproject.com/</w:t>
        </w:r>
      </w:hyperlink>
    </w:p>
    <w:p w14:paraId="792EF20B"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Features: Dynamic administrative interface, ORM, MVC architecture, URL routing, Templates, Security, Scalability, and Extendibility</w:t>
      </w:r>
    </w:p>
    <w:p w14:paraId="19087C7F"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Size: MB (depends on the installation size)</w:t>
      </w:r>
    </w:p>
    <w:p w14:paraId="759CC835"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Privacy and Security: Django provides protection against common web attacks, protection for sensitive information like passwords, and several other security features.</w:t>
      </w:r>
    </w:p>
    <w:p w14:paraId="1AB9A2AD"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Type of software: Open source</w:t>
      </w:r>
    </w:p>
    <w:p w14:paraId="5EA27F6B"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If License- Provide details: BSD 3-Clause License</w:t>
      </w:r>
    </w:p>
    <w:p w14:paraId="1AFF0B08"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Latest version: 3.2.1 (2022-12-06)</w:t>
      </w:r>
    </w:p>
    <w:p w14:paraId="4556FF9B"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Cloud support: Yes</w:t>
      </w:r>
    </w:p>
    <w:p w14:paraId="3598C503"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Applicability: Django can be used for building web applications, CMS, e-commerce sites, and more.</w:t>
      </w:r>
    </w:p>
    <w:p w14:paraId="40CAC68D" w14:textId="77777777" w:rsidR="001416B4" w:rsidRPr="001416B4" w:rsidRDefault="001416B4" w:rsidP="001416B4">
      <w:pPr>
        <w:numPr>
          <w:ilvl w:val="0"/>
          <w:numId w:val="18"/>
        </w:numPr>
        <w:spacing w:line="276" w:lineRule="auto"/>
        <w:rPr>
          <w:rFonts w:ascii="Canva Sans" w:hAnsi="Canva Sans"/>
          <w:sz w:val="24"/>
          <w:szCs w:val="24"/>
        </w:rPr>
      </w:pPr>
      <w:r w:rsidRPr="001416B4">
        <w:rPr>
          <w:rFonts w:ascii="Canva Sans" w:hAnsi="Canva Sans"/>
          <w:sz w:val="24"/>
          <w:szCs w:val="24"/>
        </w:rPr>
        <w:t>Drawbacks (if any): Steep learning curve for beginners, heavy server requirements, more time-consuming than some other web frameworks, large applications may slow down.</w:t>
      </w:r>
    </w:p>
    <w:p w14:paraId="10138E27" w14:textId="77777777" w:rsidR="001416B4" w:rsidRPr="001416B4" w:rsidRDefault="001416B4" w:rsidP="001416B4">
      <w:pPr>
        <w:spacing w:line="276" w:lineRule="auto"/>
        <w:rPr>
          <w:rFonts w:ascii="Canva Sans" w:hAnsi="Canva Sans"/>
          <w:sz w:val="24"/>
          <w:szCs w:val="24"/>
          <w:lang w:val="en-GB"/>
        </w:rPr>
      </w:pPr>
    </w:p>
    <w:p w14:paraId="58523723" w14:textId="77777777" w:rsidR="00B073D6" w:rsidRPr="00B073D6" w:rsidRDefault="00B073D6" w:rsidP="00B073D6">
      <w:pPr>
        <w:spacing w:line="276" w:lineRule="auto"/>
        <w:rPr>
          <w:rFonts w:ascii="Canva Sans" w:hAnsi="Canva Sans"/>
          <w:sz w:val="24"/>
          <w:szCs w:val="24"/>
          <w:lang w:val="en-GB"/>
        </w:rPr>
      </w:pPr>
    </w:p>
    <w:p w14:paraId="09DC87FF" w14:textId="5CF86D13" w:rsidR="001416B4" w:rsidRDefault="001416B4" w:rsidP="001416B4">
      <w:pPr>
        <w:spacing w:line="276" w:lineRule="auto"/>
        <w:rPr>
          <w:rFonts w:ascii="Canva Sans" w:hAnsi="Canva Sans"/>
          <w:b/>
          <w:bCs/>
          <w:sz w:val="28"/>
          <w:szCs w:val="28"/>
          <w:lang w:val="en-GB"/>
        </w:rPr>
      </w:pPr>
      <w:r w:rsidRPr="001416B4">
        <w:rPr>
          <w:rFonts w:ascii="Canva Sans" w:hAnsi="Canva Sans"/>
          <w:b/>
          <w:bCs/>
          <w:sz w:val="28"/>
          <w:szCs w:val="28"/>
        </w:rPr>
        <w:lastRenderedPageBreak/>
        <w:t>Vue.js</w:t>
      </w:r>
      <w:r>
        <w:rPr>
          <w:rFonts w:ascii="Canva Sans" w:hAnsi="Canva Sans"/>
          <w:b/>
          <w:bCs/>
          <w:sz w:val="28"/>
          <w:szCs w:val="28"/>
          <w:lang w:val="en-GB"/>
        </w:rPr>
        <w:t>:</w:t>
      </w:r>
    </w:p>
    <w:p w14:paraId="2E86224A"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Original author: Evan You</w:t>
      </w:r>
    </w:p>
    <w:p w14:paraId="6ADE4626"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Developers: Evan You, the Vue.js core team and community of contributors</w:t>
      </w:r>
    </w:p>
    <w:p w14:paraId="6C3614C4"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Initial release: February 2014</w:t>
      </w:r>
    </w:p>
    <w:p w14:paraId="71C791DF"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Stable release: v3.7.0 (January 2022)</w:t>
      </w:r>
    </w:p>
    <w:p w14:paraId="1033FCCB"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Preview release: N/A</w:t>
      </w:r>
    </w:p>
    <w:p w14:paraId="3575B710"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 xml:space="preserve">Repository (with cloud support ): </w:t>
      </w:r>
      <w:hyperlink r:id="rId7" w:tgtFrame="_new" w:history="1">
        <w:r w:rsidRPr="001416B4">
          <w:rPr>
            <w:rStyle w:val="Hyperlink"/>
            <w:rFonts w:ascii="Canva Sans" w:hAnsi="Canva Sans"/>
            <w:sz w:val="24"/>
            <w:szCs w:val="24"/>
          </w:rPr>
          <w:t>https://github.com/vuejs/vue</w:t>
        </w:r>
      </w:hyperlink>
    </w:p>
    <w:p w14:paraId="7FFCA6F1"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Written in (Languages): JavaScript</w:t>
      </w:r>
    </w:p>
    <w:p w14:paraId="1A9D6C5B"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Operating System support: Cross-platform</w:t>
      </w:r>
    </w:p>
    <w:p w14:paraId="24529BD4"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Platform, portability: Web platform</w:t>
      </w:r>
    </w:p>
    <w:p w14:paraId="1030D369"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Available in (Total languages): N/A</w:t>
      </w:r>
    </w:p>
    <w:p w14:paraId="3C2B09E2"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List of languages supported: JavaScript</w:t>
      </w:r>
    </w:p>
    <w:p w14:paraId="5A26F96B"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Type (Programming tool, integrated development environment etc.): JavaScript framework for building user interfaces</w:t>
      </w:r>
    </w:p>
    <w:p w14:paraId="243B614E"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 xml:space="preserve">Website: </w:t>
      </w:r>
      <w:hyperlink r:id="rId8" w:tgtFrame="_new" w:history="1">
        <w:r w:rsidRPr="001416B4">
          <w:rPr>
            <w:rStyle w:val="Hyperlink"/>
            <w:rFonts w:ascii="Canva Sans" w:hAnsi="Canva Sans"/>
            <w:sz w:val="24"/>
            <w:szCs w:val="24"/>
          </w:rPr>
          <w:t>https://vuejs.org/</w:t>
        </w:r>
      </w:hyperlink>
    </w:p>
    <w:p w14:paraId="1510A23D"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Features: Reactive and composable components, reactivity system, virtual DOM, template-based syntax, directives, event handling, and more</w:t>
      </w:r>
    </w:p>
    <w:p w14:paraId="3A2CBAC7"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Size (in MB, GB etc.): Approximately 20-30KB minified and gzipped</w:t>
      </w:r>
    </w:p>
    <w:p w14:paraId="61063C1B"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Privacy and Security: No information available.</w:t>
      </w:r>
    </w:p>
    <w:p w14:paraId="473CD384"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Type of software (Open source/License): Open source, MIT license</w:t>
      </w:r>
    </w:p>
    <w:p w14:paraId="038B4486"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If License- 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10D08CCB"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Latest version: v3.7.0</w:t>
      </w:r>
    </w:p>
    <w:p w14:paraId="2BB5FF7F"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Cloud support (Yes/No): N/A</w:t>
      </w:r>
    </w:p>
    <w:p w14:paraId="00176403"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Applicability: Developing dynamic web applications and building user interfaces.</w:t>
      </w:r>
    </w:p>
    <w:p w14:paraId="1C647566" w14:textId="77777777" w:rsidR="001416B4" w:rsidRPr="001416B4" w:rsidRDefault="001416B4" w:rsidP="001416B4">
      <w:pPr>
        <w:pStyle w:val="ListParagraph"/>
        <w:numPr>
          <w:ilvl w:val="0"/>
          <w:numId w:val="21"/>
        </w:numPr>
        <w:spacing w:line="360" w:lineRule="auto"/>
        <w:rPr>
          <w:rFonts w:ascii="Canva Sans" w:hAnsi="Canva Sans"/>
          <w:sz w:val="24"/>
          <w:szCs w:val="24"/>
        </w:rPr>
      </w:pPr>
      <w:r w:rsidRPr="001416B4">
        <w:rPr>
          <w:rFonts w:ascii="Canva Sans" w:hAnsi="Canva Sans"/>
          <w:sz w:val="24"/>
          <w:szCs w:val="24"/>
        </w:rPr>
        <w:t>Drawbacks (if any ): Steep learning curve for new developers, limitations in customizing advanced functionality, requires a separate library for state management.</w:t>
      </w:r>
    </w:p>
    <w:p w14:paraId="16C441A5" w14:textId="0EDC3DE1" w:rsidR="001416B4" w:rsidRDefault="001416B4">
      <w:pPr>
        <w:rPr>
          <w:rFonts w:ascii="Canva Sans" w:hAnsi="Canva Sans"/>
          <w:sz w:val="28"/>
          <w:szCs w:val="28"/>
          <w:lang w:val="en-GB"/>
        </w:rPr>
      </w:pPr>
      <w:r>
        <w:rPr>
          <w:rFonts w:ascii="Canva Sans" w:hAnsi="Canva Sans"/>
          <w:sz w:val="28"/>
          <w:szCs w:val="28"/>
          <w:lang w:val="en-GB"/>
        </w:rPr>
        <w:br w:type="page"/>
      </w:r>
    </w:p>
    <w:p w14:paraId="26F985F2" w14:textId="3F295F84" w:rsidR="001416B4" w:rsidRDefault="001416B4" w:rsidP="001416B4">
      <w:pPr>
        <w:spacing w:line="276" w:lineRule="auto"/>
        <w:rPr>
          <w:rFonts w:ascii="Canva Sans" w:hAnsi="Canva Sans"/>
          <w:b/>
          <w:bCs/>
          <w:sz w:val="28"/>
          <w:szCs w:val="28"/>
          <w:lang w:val="en-GB"/>
        </w:rPr>
      </w:pPr>
      <w:r w:rsidRPr="001416B4">
        <w:rPr>
          <w:rFonts w:ascii="Canva Sans" w:hAnsi="Canva Sans"/>
          <w:b/>
          <w:bCs/>
          <w:sz w:val="28"/>
          <w:szCs w:val="28"/>
        </w:rPr>
        <w:lastRenderedPageBreak/>
        <w:t>GitHub</w:t>
      </w:r>
      <w:r>
        <w:rPr>
          <w:rFonts w:ascii="Canva Sans" w:hAnsi="Canva Sans"/>
          <w:b/>
          <w:bCs/>
          <w:sz w:val="28"/>
          <w:szCs w:val="28"/>
          <w:lang w:val="en-GB"/>
        </w:rPr>
        <w:t>:</w:t>
      </w:r>
    </w:p>
    <w:p w14:paraId="194235D0"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Original author: Tom Preston-Werner, Chris Wanstrath, and PJ Hyett</w:t>
      </w:r>
    </w:p>
    <w:p w14:paraId="1C171E3E"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Developers: Microsoft</w:t>
      </w:r>
    </w:p>
    <w:p w14:paraId="3DEFF469"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Initial release: February 2008</w:t>
      </w:r>
    </w:p>
    <w:p w14:paraId="3980295A"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Stable release: Continuous</w:t>
      </w:r>
    </w:p>
    <w:p w14:paraId="04BF26EF"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Preview release: N/A</w:t>
      </w:r>
    </w:p>
    <w:p w14:paraId="34454C02"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Repository (with cloud support): GitHub, GitHub Enterprise</w:t>
      </w:r>
    </w:p>
    <w:p w14:paraId="6181B082"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Written in (Languages): Ruby, JavaScript, Elixir</w:t>
      </w:r>
    </w:p>
    <w:p w14:paraId="475D4584"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Operating System support: Web-based, macOS, Windows, Linux</w:t>
      </w:r>
    </w:p>
    <w:p w14:paraId="6040AE12"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Platform ,portability: Cross-platform</w:t>
      </w:r>
    </w:p>
    <w:p w14:paraId="2C62CF91"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Available in (Total languages): N/A</w:t>
      </w:r>
    </w:p>
    <w:p w14:paraId="65C1BE26"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List of languages supported: Over 100 programming languages</w:t>
      </w:r>
    </w:p>
    <w:p w14:paraId="54A894CA"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Type (Programming tool, integrated development environment etc.): Web-based hosting service for version control and collaboration using Git.</w:t>
      </w:r>
    </w:p>
    <w:p w14:paraId="6260F32E"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 xml:space="preserve">Website: </w:t>
      </w:r>
      <w:hyperlink r:id="rId9" w:tgtFrame="_new" w:history="1">
        <w:r w:rsidRPr="001416B4">
          <w:rPr>
            <w:rStyle w:val="Hyperlink"/>
            <w:rFonts w:ascii="Canva Sans" w:hAnsi="Canva Sans"/>
            <w:sz w:val="24"/>
            <w:szCs w:val="24"/>
          </w:rPr>
          <w:t>https://github.com/</w:t>
        </w:r>
      </w:hyperlink>
    </w:p>
    <w:p w14:paraId="3C5E17D5"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Features: Code review, Project management, Documentation, Issue tracking, Continuous integration and deployment, etc.</w:t>
      </w:r>
    </w:p>
    <w:p w14:paraId="00C52458"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Size (in MB, GB etc.): N/A</w:t>
      </w:r>
    </w:p>
    <w:p w14:paraId="260FEEE8"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Privacy and Security: Encryption, 2-factor authentication, auditing, and other security features.</w:t>
      </w:r>
    </w:p>
    <w:p w14:paraId="4C4CF0D4"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Type of software (Open source/License): Proprietary</w:t>
      </w:r>
    </w:p>
    <w:p w14:paraId="3EBFE359"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If License- Provide details: N/A</w:t>
      </w:r>
    </w:p>
    <w:p w14:paraId="6281A5E5"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Latest version: Continuous</w:t>
      </w:r>
    </w:p>
    <w:p w14:paraId="22C636DB"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Cloud support (Yes/No): Yes</w:t>
      </w:r>
    </w:p>
    <w:p w14:paraId="29334248"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Applicability: Software development, version control, and collaboration</w:t>
      </w:r>
    </w:p>
    <w:p w14:paraId="2E828C04" w14:textId="77777777" w:rsidR="001416B4" w:rsidRPr="001416B4" w:rsidRDefault="001416B4" w:rsidP="001416B4">
      <w:pPr>
        <w:numPr>
          <w:ilvl w:val="0"/>
          <w:numId w:val="25"/>
        </w:numPr>
        <w:rPr>
          <w:rFonts w:ascii="Canva Sans" w:hAnsi="Canva Sans"/>
          <w:sz w:val="24"/>
          <w:szCs w:val="24"/>
        </w:rPr>
      </w:pPr>
      <w:r w:rsidRPr="001416B4">
        <w:rPr>
          <w:rFonts w:ascii="Canva Sans" w:hAnsi="Canva Sans"/>
          <w:sz w:val="24"/>
          <w:szCs w:val="24"/>
        </w:rPr>
        <w:t>Drawbacks (if any ): Limited features in the free version, private repositories require a paid subscription.</w:t>
      </w:r>
    </w:p>
    <w:p w14:paraId="323E9C28" w14:textId="6E0D4689" w:rsidR="001416B4" w:rsidRDefault="001416B4">
      <w:pPr>
        <w:rPr>
          <w:rFonts w:ascii="Canva Sans" w:hAnsi="Canva Sans"/>
          <w:sz w:val="28"/>
          <w:szCs w:val="28"/>
          <w:lang w:val="en-GB"/>
        </w:rPr>
      </w:pPr>
      <w:r>
        <w:rPr>
          <w:rFonts w:ascii="Canva Sans" w:hAnsi="Canva Sans"/>
          <w:sz w:val="28"/>
          <w:szCs w:val="28"/>
          <w:lang w:val="en-GB"/>
        </w:rPr>
        <w:br w:type="page"/>
      </w:r>
    </w:p>
    <w:p w14:paraId="5BC12E74" w14:textId="0D1EB673" w:rsidR="001416B4" w:rsidRDefault="001416B4" w:rsidP="001416B4">
      <w:pPr>
        <w:spacing w:line="276" w:lineRule="auto"/>
        <w:rPr>
          <w:rFonts w:ascii="Canva Sans" w:hAnsi="Canva Sans"/>
          <w:b/>
          <w:bCs/>
          <w:sz w:val="28"/>
          <w:szCs w:val="28"/>
          <w:lang w:val="en-GB"/>
        </w:rPr>
      </w:pPr>
      <w:r w:rsidRPr="001416B4">
        <w:rPr>
          <w:rFonts w:ascii="Canva Sans" w:hAnsi="Canva Sans"/>
          <w:b/>
          <w:bCs/>
          <w:sz w:val="28"/>
          <w:szCs w:val="28"/>
        </w:rPr>
        <w:lastRenderedPageBreak/>
        <w:t>React</w:t>
      </w:r>
      <w:r>
        <w:rPr>
          <w:rFonts w:ascii="Canva Sans" w:hAnsi="Canva Sans"/>
          <w:b/>
          <w:bCs/>
          <w:sz w:val="28"/>
          <w:szCs w:val="28"/>
          <w:lang w:val="en-GB"/>
        </w:rPr>
        <w:t>:</w:t>
      </w:r>
    </w:p>
    <w:p w14:paraId="59A4356B"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Original author: Jordan Walke, a software engineer at Facebook</w:t>
      </w:r>
    </w:p>
    <w:p w14:paraId="0BA22FDA"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Developers: Facebook, Instagram</w:t>
      </w:r>
    </w:p>
    <w:p w14:paraId="681279D6"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Initial release: May 2013</w:t>
      </w:r>
    </w:p>
    <w:p w14:paraId="27D8F710"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Stable release: 17.0.2 (Jan 2021)</w:t>
      </w:r>
    </w:p>
    <w:p w14:paraId="498ADF01"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Preview release: Not applicable</w:t>
      </w:r>
    </w:p>
    <w:p w14:paraId="6F99FA0F"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 xml:space="preserve">Repository: </w:t>
      </w:r>
      <w:hyperlink r:id="rId10" w:tgtFrame="_new" w:history="1">
        <w:r w:rsidRPr="001416B4">
          <w:rPr>
            <w:rStyle w:val="Hyperlink"/>
            <w:rFonts w:ascii="Canva Sans" w:hAnsi="Canva Sans"/>
            <w:sz w:val="24"/>
            <w:szCs w:val="24"/>
          </w:rPr>
          <w:t>https://github.com/facebook/react</w:t>
        </w:r>
      </w:hyperlink>
      <w:r w:rsidRPr="001416B4">
        <w:rPr>
          <w:rFonts w:ascii="Canva Sans" w:hAnsi="Canva Sans"/>
          <w:sz w:val="24"/>
          <w:szCs w:val="24"/>
        </w:rPr>
        <w:t xml:space="preserve"> (with cloud support through various platforms including Heroku, AWS, and Firebase)</w:t>
      </w:r>
    </w:p>
    <w:p w14:paraId="011B0358"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Written in: JavaScript</w:t>
      </w:r>
    </w:p>
    <w:p w14:paraId="045BFE0C"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Operating System support: Cross-platform</w:t>
      </w:r>
    </w:p>
    <w:p w14:paraId="582DB2E1"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Platform, portability: Web, Native (React Native)</w:t>
      </w:r>
    </w:p>
    <w:p w14:paraId="6C3440A1"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Available in: 1 (JavaScript)</w:t>
      </w:r>
    </w:p>
    <w:p w14:paraId="2BA047BE"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List of languages supported: JavaScript</w:t>
      </w:r>
    </w:p>
    <w:p w14:paraId="3EED0330"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Type: JavaScript Library for building user interfaces</w:t>
      </w:r>
    </w:p>
    <w:p w14:paraId="25A02700"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 xml:space="preserve">Website: </w:t>
      </w:r>
      <w:hyperlink r:id="rId11" w:tgtFrame="_new" w:history="1">
        <w:r w:rsidRPr="001416B4">
          <w:rPr>
            <w:rStyle w:val="Hyperlink"/>
            <w:rFonts w:ascii="Canva Sans" w:hAnsi="Canva Sans"/>
            <w:sz w:val="24"/>
            <w:szCs w:val="24"/>
          </w:rPr>
          <w:t>https://reactjs.org/</w:t>
        </w:r>
      </w:hyperlink>
    </w:p>
    <w:p w14:paraId="0C04E752"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Features: Virtual DOM, Reactive and composable components, Server-side rendering, JSX syntax</w:t>
      </w:r>
    </w:p>
    <w:p w14:paraId="332AF0BC"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Size: Minified version is around 6 KB</w:t>
      </w:r>
    </w:p>
    <w:p w14:paraId="11621BC4"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Privacy and Security: Follows industry standard security practices, developers are responsible for ensuring secure usage</w:t>
      </w:r>
    </w:p>
    <w:p w14:paraId="7BCFDBE8"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Type of software: Open source, Licensed under MIT License</w:t>
      </w:r>
    </w:p>
    <w:p w14:paraId="70344BD7"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If License: MIT License, a permissive open-source license that allows for modification and distribution of the software</w:t>
      </w:r>
    </w:p>
    <w:p w14:paraId="214E5AFD"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Latest version: 17.0.2</w:t>
      </w:r>
    </w:p>
    <w:p w14:paraId="56055455"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Cloud support: Yes (through various platforms including Heroku, AWS, and Firebase)</w:t>
      </w:r>
    </w:p>
    <w:p w14:paraId="2581121A" w14:textId="77777777" w:rsidR="001416B4" w:rsidRPr="001416B4"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Applicability: Building complex and large-scale web applications, cross-platform mobile application development (React Native)</w:t>
      </w:r>
    </w:p>
    <w:p w14:paraId="63A04563" w14:textId="10103D5F" w:rsidR="00B978B6" w:rsidRDefault="001416B4" w:rsidP="001416B4">
      <w:pPr>
        <w:pStyle w:val="ListParagraph"/>
        <w:numPr>
          <w:ilvl w:val="0"/>
          <w:numId w:val="27"/>
        </w:numPr>
        <w:spacing w:line="360" w:lineRule="auto"/>
        <w:rPr>
          <w:rFonts w:ascii="Canva Sans" w:hAnsi="Canva Sans"/>
          <w:sz w:val="24"/>
          <w:szCs w:val="24"/>
        </w:rPr>
      </w:pPr>
      <w:r w:rsidRPr="001416B4">
        <w:rPr>
          <w:rFonts w:ascii="Canva Sans" w:hAnsi="Canva Sans"/>
          <w:sz w:val="24"/>
          <w:szCs w:val="24"/>
        </w:rPr>
        <w:t>Drawbacks: Steep learning curve for beginners, Higher complexity in larger projects, Need to regularly keep up with updates.</w:t>
      </w:r>
    </w:p>
    <w:p w14:paraId="5A0F1730" w14:textId="77777777" w:rsidR="00B978B6" w:rsidRDefault="00B978B6">
      <w:pPr>
        <w:rPr>
          <w:rFonts w:ascii="Canva Sans" w:hAnsi="Canva Sans"/>
          <w:sz w:val="24"/>
          <w:szCs w:val="24"/>
        </w:rPr>
      </w:pPr>
      <w:r>
        <w:rPr>
          <w:rFonts w:ascii="Canva Sans" w:hAnsi="Canva Sans"/>
          <w:sz w:val="24"/>
          <w:szCs w:val="24"/>
        </w:rPr>
        <w:br w:type="page"/>
      </w:r>
    </w:p>
    <w:p w14:paraId="54BDCA8C" w14:textId="5FA52115" w:rsidR="001416B4" w:rsidRDefault="00B978B6" w:rsidP="00B978B6">
      <w:pPr>
        <w:spacing w:line="360" w:lineRule="auto"/>
        <w:jc w:val="both"/>
        <w:rPr>
          <w:rFonts w:ascii="Canva Sans" w:hAnsi="Canva Sans"/>
          <w:b/>
          <w:bCs/>
          <w:sz w:val="24"/>
          <w:szCs w:val="24"/>
        </w:rPr>
      </w:pPr>
      <w:r w:rsidRPr="00B978B6">
        <w:rPr>
          <w:rFonts w:ascii="Canva Sans" w:hAnsi="Canva Sans"/>
          <w:b/>
          <w:bCs/>
          <w:sz w:val="24"/>
          <w:szCs w:val="24"/>
        </w:rPr>
        <w:lastRenderedPageBreak/>
        <w:t>Implement linear regression problem using Google colab (Perform preprocessing, training and testing) Node.Js , Android SDK , Dot Net, Ruby on Rails, Anaconda,Eclipse Use any of one following appropriate dataset.</w:t>
      </w:r>
    </w:p>
    <w:p w14:paraId="5CF31E2F" w14:textId="6AAA33D1" w:rsidR="00B978B6" w:rsidRDefault="00B978B6" w:rsidP="00B978B6">
      <w:pPr>
        <w:spacing w:line="360" w:lineRule="auto"/>
        <w:rPr>
          <w:rFonts w:ascii="Canva Sans" w:hAnsi="Canva Sans"/>
          <w:sz w:val="24"/>
          <w:szCs w:val="24"/>
        </w:rPr>
      </w:pPr>
      <w:r w:rsidRPr="00B978B6">
        <w:rPr>
          <w:rFonts w:ascii="Canva Sans" w:hAnsi="Canva Sans"/>
          <w:sz w:val="24"/>
          <w:szCs w:val="24"/>
        </w:rPr>
        <w:t>Dataset 3</w:t>
      </w:r>
      <w:r w:rsidRPr="00B978B6">
        <w:rPr>
          <w:rFonts w:ascii="Canva Sans" w:hAnsi="Canva Sans"/>
          <w:sz w:val="24"/>
          <w:szCs w:val="24"/>
        </w:rPr>
        <w:t xml:space="preserve"> </w:t>
      </w:r>
      <w:hyperlink r:id="rId12" w:history="1">
        <w:r w:rsidRPr="001F312B">
          <w:rPr>
            <w:rStyle w:val="Hyperlink"/>
            <w:rFonts w:ascii="Canva Sans" w:hAnsi="Canva Sans"/>
            <w:sz w:val="24"/>
            <w:szCs w:val="24"/>
          </w:rPr>
          <w:t>https://archive.ics.uci.edu/ml/datasets/Appliances+energy+prediction</w:t>
        </w:r>
      </w:hyperlink>
    </w:p>
    <w:p w14:paraId="4FAA3919" w14:textId="1E92B7B6" w:rsidR="00B978B6" w:rsidRDefault="00B978B6" w:rsidP="00B978B6">
      <w:pPr>
        <w:spacing w:line="360" w:lineRule="auto"/>
        <w:rPr>
          <w:rFonts w:ascii="Canva Sans" w:hAnsi="Canva Sans"/>
          <w:sz w:val="24"/>
          <w:szCs w:val="24"/>
        </w:rPr>
      </w:pPr>
    </w:p>
    <w:p w14:paraId="7D9E9256" w14:textId="77777777" w:rsidR="00B978B6" w:rsidRPr="00B978B6" w:rsidRDefault="00B978B6" w:rsidP="00B978B6">
      <w:pPr>
        <w:spacing w:line="360" w:lineRule="auto"/>
        <w:rPr>
          <w:rFonts w:ascii="Canva Sans" w:hAnsi="Canva Sans"/>
          <w:sz w:val="24"/>
          <w:szCs w:val="24"/>
        </w:rPr>
      </w:pPr>
    </w:p>
    <w:p w14:paraId="36F5C5CA"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import pandas as pd</w:t>
      </w:r>
    </w:p>
    <w:p w14:paraId="0DB1B0D3"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import numpy as np</w:t>
      </w:r>
    </w:p>
    <w:p w14:paraId="74D94B5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from sklearn.model_selection import train_test_split</w:t>
      </w:r>
    </w:p>
    <w:p w14:paraId="4F2C4DC1" w14:textId="77777777" w:rsidR="00B978B6" w:rsidRPr="00B978B6" w:rsidRDefault="00B978B6" w:rsidP="00B978B6">
      <w:pPr>
        <w:spacing w:after="0" w:line="276" w:lineRule="auto"/>
        <w:rPr>
          <w:rFonts w:ascii="Canva Sans" w:hAnsi="Canva Sans"/>
          <w:sz w:val="28"/>
          <w:szCs w:val="28"/>
          <w:lang w:val="en-GB"/>
        </w:rPr>
      </w:pPr>
    </w:p>
    <w:p w14:paraId="71AFB668"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Load the dataset</w:t>
      </w:r>
    </w:p>
    <w:p w14:paraId="7CF5B70D"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Dataset 3- https://archive.ics.uci.edu/ml/datasets/Appliances+energy+prediction</w:t>
      </w:r>
    </w:p>
    <w:p w14:paraId="797C76EA"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Appliances energy prediction Data Set</w:t>
      </w:r>
    </w:p>
    <w:p w14:paraId="36EADF54"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data = pd.read_csv('energydata_complete.csv')</w:t>
      </w:r>
    </w:p>
    <w:p w14:paraId="6B8657C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Clean the data</w:t>
      </w:r>
    </w:p>
    <w:p w14:paraId="1BE26B53"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data.dropna(inplace=True)</w:t>
      </w:r>
    </w:p>
    <w:p w14:paraId="583C16B5" w14:textId="77777777" w:rsidR="00B978B6" w:rsidRPr="00B978B6" w:rsidRDefault="00B978B6" w:rsidP="00B978B6">
      <w:pPr>
        <w:spacing w:after="0" w:line="276" w:lineRule="auto"/>
        <w:rPr>
          <w:rFonts w:ascii="Canva Sans" w:hAnsi="Canva Sans"/>
          <w:sz w:val="28"/>
          <w:szCs w:val="28"/>
          <w:lang w:val="en-GB"/>
        </w:rPr>
      </w:pPr>
    </w:p>
    <w:p w14:paraId="14400981" w14:textId="77777777" w:rsidR="00B978B6" w:rsidRPr="00B978B6" w:rsidRDefault="00B978B6" w:rsidP="00B978B6">
      <w:pPr>
        <w:spacing w:after="0" w:line="276" w:lineRule="auto"/>
        <w:rPr>
          <w:rFonts w:ascii="Canva Sans" w:hAnsi="Canva Sans"/>
          <w:sz w:val="28"/>
          <w:szCs w:val="28"/>
          <w:lang w:val="en-GB"/>
        </w:rPr>
      </w:pPr>
    </w:p>
    <w:p w14:paraId="77B954FB"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Split the data into training and testing sets</w:t>
      </w:r>
    </w:p>
    <w:p w14:paraId="1BFE071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x = data.iloc[:, 1].values</w:t>
      </w:r>
    </w:p>
    <w:p w14:paraId="7B62B20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y = data.iloc[:, 2].values</w:t>
      </w:r>
    </w:p>
    <w:p w14:paraId="1454AAFC"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x = x.reshape(-1,1)</w:t>
      </w:r>
    </w:p>
    <w:p w14:paraId="0F304384"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X_train, X_test, y_train, y_test = train_test_split(X, y, test_size=0.2, random_state=0)</w:t>
      </w:r>
    </w:p>
    <w:p w14:paraId="499ADABF" w14:textId="77777777" w:rsidR="00B978B6" w:rsidRPr="00B978B6" w:rsidRDefault="00B978B6" w:rsidP="00B978B6">
      <w:pPr>
        <w:spacing w:after="0" w:line="276" w:lineRule="auto"/>
        <w:rPr>
          <w:rFonts w:ascii="Canva Sans" w:hAnsi="Canva Sans"/>
          <w:sz w:val="28"/>
          <w:szCs w:val="28"/>
          <w:lang w:val="en-GB"/>
        </w:rPr>
      </w:pPr>
    </w:p>
    <w:p w14:paraId="54C6A94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X_train, X_test, y_train, y_test = train_test_split(x, y, test_size=0.2, random_state=0)</w:t>
      </w:r>
    </w:p>
    <w:p w14:paraId="6458E51A" w14:textId="77777777" w:rsidR="00B978B6" w:rsidRPr="00B978B6" w:rsidRDefault="00B978B6" w:rsidP="00B978B6">
      <w:pPr>
        <w:spacing w:after="0" w:line="276" w:lineRule="auto"/>
        <w:rPr>
          <w:rFonts w:ascii="Canva Sans" w:hAnsi="Canva Sans"/>
          <w:sz w:val="28"/>
          <w:szCs w:val="28"/>
          <w:lang w:val="en-GB"/>
        </w:rPr>
      </w:pPr>
    </w:p>
    <w:p w14:paraId="415A0E42"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from sklearn.linear_model import LinearRegression</w:t>
      </w:r>
    </w:p>
    <w:p w14:paraId="36E1BE76"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Train the linear regression model</w:t>
      </w:r>
    </w:p>
    <w:p w14:paraId="0D548F75"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regressor = LinearRegression()</w:t>
      </w:r>
    </w:p>
    <w:p w14:paraId="00104623"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regressor.fit(X_train, y_train)</w:t>
      </w:r>
    </w:p>
    <w:p w14:paraId="0B5F5CE6" w14:textId="77777777" w:rsidR="00B978B6" w:rsidRPr="00B978B6" w:rsidRDefault="00B978B6" w:rsidP="00B978B6">
      <w:pPr>
        <w:spacing w:after="0" w:line="276" w:lineRule="auto"/>
        <w:rPr>
          <w:rFonts w:ascii="Canva Sans" w:hAnsi="Canva Sans"/>
          <w:sz w:val="28"/>
          <w:szCs w:val="28"/>
          <w:lang w:val="en-GB"/>
        </w:rPr>
      </w:pPr>
    </w:p>
    <w:p w14:paraId="647B8F2A"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lastRenderedPageBreak/>
        <w:t>from sklearn.metrics import mean_squared_error, r2_score</w:t>
      </w:r>
    </w:p>
    <w:p w14:paraId="73301ACF"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Predict the target values for the testing data</w:t>
      </w:r>
    </w:p>
    <w:p w14:paraId="17817C0D"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y_pred = regressor.predict(X_test)</w:t>
      </w:r>
    </w:p>
    <w:p w14:paraId="5D80B425"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Evaluate the model performance</w:t>
      </w:r>
    </w:p>
    <w:p w14:paraId="2D8BDCD7"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mse = mean_squared_error(y_test, y_pred)</w:t>
      </w:r>
    </w:p>
    <w:p w14:paraId="69A3DF12"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r2 = r2_score(y_test, y_pred)</w:t>
      </w:r>
    </w:p>
    <w:p w14:paraId="4EB1B3DE"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rint('Mean Squared Error:', mse)</w:t>
      </w:r>
    </w:p>
    <w:p w14:paraId="124E2EEE"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rint('R-Squared Score:', r2)</w:t>
      </w:r>
    </w:p>
    <w:p w14:paraId="5C6B2DC9" w14:textId="77777777" w:rsidR="00B978B6" w:rsidRPr="00B978B6" w:rsidRDefault="00B978B6" w:rsidP="00B978B6">
      <w:pPr>
        <w:spacing w:after="0" w:line="276" w:lineRule="auto"/>
        <w:rPr>
          <w:rFonts w:ascii="Canva Sans" w:hAnsi="Canva Sans"/>
          <w:sz w:val="28"/>
          <w:szCs w:val="28"/>
          <w:lang w:val="en-GB"/>
        </w:rPr>
      </w:pPr>
    </w:p>
    <w:p w14:paraId="16C8633F"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ip install matplotlib</w:t>
      </w:r>
    </w:p>
    <w:p w14:paraId="20941898" w14:textId="77777777" w:rsidR="00B978B6" w:rsidRPr="00B978B6" w:rsidRDefault="00B978B6" w:rsidP="00B978B6">
      <w:pPr>
        <w:spacing w:after="0" w:line="276" w:lineRule="auto"/>
        <w:rPr>
          <w:rFonts w:ascii="Canva Sans" w:hAnsi="Canva Sans"/>
          <w:sz w:val="28"/>
          <w:szCs w:val="28"/>
          <w:lang w:val="en-GB"/>
        </w:rPr>
      </w:pPr>
    </w:p>
    <w:p w14:paraId="6C80353D"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import matplotlib.pyplot as plt</w:t>
      </w:r>
    </w:p>
    <w:p w14:paraId="0D8763F1"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import numpy as np</w:t>
      </w:r>
    </w:p>
    <w:p w14:paraId="1E11D4EB"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from sklearn.linear_model import LinearRegression</w:t>
      </w:r>
    </w:p>
    <w:p w14:paraId="2D21EFF9" w14:textId="77777777" w:rsidR="00B978B6" w:rsidRPr="00B978B6" w:rsidRDefault="00B978B6" w:rsidP="00B978B6">
      <w:pPr>
        <w:spacing w:after="0" w:line="276" w:lineRule="auto"/>
        <w:rPr>
          <w:rFonts w:ascii="Canva Sans" w:hAnsi="Canva Sans"/>
          <w:sz w:val="28"/>
          <w:szCs w:val="28"/>
          <w:lang w:val="en-GB"/>
        </w:rPr>
      </w:pPr>
    </w:p>
    <w:p w14:paraId="09FFEA91" w14:textId="77777777" w:rsidR="00B978B6" w:rsidRPr="00B978B6" w:rsidRDefault="00B978B6" w:rsidP="00B978B6">
      <w:pPr>
        <w:spacing w:after="0" w:line="276" w:lineRule="auto"/>
        <w:rPr>
          <w:rFonts w:ascii="Canva Sans" w:hAnsi="Canva Sans"/>
          <w:sz w:val="28"/>
          <w:szCs w:val="28"/>
          <w:lang w:val="en-GB"/>
        </w:rPr>
      </w:pPr>
    </w:p>
    <w:p w14:paraId="39D67E9D"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Fitting the model</w:t>
      </w:r>
    </w:p>
    <w:p w14:paraId="74C420E1"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reg = LinearRegression().fit(x, y)</w:t>
      </w:r>
    </w:p>
    <w:p w14:paraId="232E3B65" w14:textId="77777777" w:rsidR="00B978B6" w:rsidRPr="00B978B6" w:rsidRDefault="00B978B6" w:rsidP="00B978B6">
      <w:pPr>
        <w:spacing w:after="0" w:line="276" w:lineRule="auto"/>
        <w:rPr>
          <w:rFonts w:ascii="Canva Sans" w:hAnsi="Canva Sans"/>
          <w:sz w:val="28"/>
          <w:szCs w:val="28"/>
          <w:lang w:val="en-GB"/>
        </w:rPr>
      </w:pPr>
    </w:p>
    <w:p w14:paraId="3FA95BA5"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Indepedent variable : Appliances</w:t>
      </w:r>
    </w:p>
    <w:p w14:paraId="5F2DAD7E"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Depedent vairabke : Light</w:t>
      </w:r>
    </w:p>
    <w:p w14:paraId="7665B1D5"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 Plotting the data and regression line</w:t>
      </w:r>
    </w:p>
    <w:p w14:paraId="36642A45"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scatter(x, y, color='blue')</w:t>
      </w:r>
    </w:p>
    <w:p w14:paraId="3BB67681"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plot(x, reg.predict(x), color='red')</w:t>
      </w:r>
    </w:p>
    <w:p w14:paraId="61ECF9BE"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xlabel('Independent variable')</w:t>
      </w:r>
    </w:p>
    <w:p w14:paraId="5B35E7C8"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ylabel('Dependent variable')</w:t>
      </w:r>
    </w:p>
    <w:p w14:paraId="3E09C3DD" w14:textId="77777777" w:rsidR="00B978B6" w:rsidRPr="00B978B6"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title('Linear Regression')</w:t>
      </w:r>
    </w:p>
    <w:p w14:paraId="0E57DCE0" w14:textId="620A2E33" w:rsidR="00F621C5" w:rsidRDefault="00B978B6" w:rsidP="00B978B6">
      <w:pPr>
        <w:spacing w:after="0" w:line="276" w:lineRule="auto"/>
        <w:rPr>
          <w:rFonts w:ascii="Canva Sans" w:hAnsi="Canva Sans"/>
          <w:sz w:val="28"/>
          <w:szCs w:val="28"/>
          <w:lang w:val="en-GB"/>
        </w:rPr>
      </w:pPr>
      <w:r w:rsidRPr="00B978B6">
        <w:rPr>
          <w:rFonts w:ascii="Canva Sans" w:hAnsi="Canva Sans"/>
          <w:sz w:val="28"/>
          <w:szCs w:val="28"/>
          <w:lang w:val="en-GB"/>
        </w:rPr>
        <w:t>plt.show()</w:t>
      </w:r>
    </w:p>
    <w:p w14:paraId="3B9B375D" w14:textId="4CA7C6A6" w:rsidR="00B978B6" w:rsidRDefault="00B978B6" w:rsidP="00B978B6">
      <w:pPr>
        <w:spacing w:after="0" w:line="276" w:lineRule="auto"/>
        <w:rPr>
          <w:rFonts w:ascii="Canva Sans" w:hAnsi="Canva Sans"/>
          <w:sz w:val="28"/>
          <w:szCs w:val="28"/>
          <w:lang w:val="en-GB"/>
        </w:rPr>
      </w:pPr>
    </w:p>
    <w:p w14:paraId="5B7C9C4E" w14:textId="17EBA345" w:rsidR="00B978B6" w:rsidRPr="00B978B6" w:rsidRDefault="00B978B6" w:rsidP="00B978B6">
      <w:pPr>
        <w:spacing w:after="0" w:line="276" w:lineRule="auto"/>
        <w:rPr>
          <w:rFonts w:ascii="Canva Sans" w:hAnsi="Canva Sans"/>
          <w:sz w:val="28"/>
          <w:szCs w:val="28"/>
          <w:lang w:val="en-GB"/>
        </w:rPr>
      </w:pPr>
      <w:r>
        <w:rPr>
          <w:rFonts w:ascii="Canva Sans" w:hAnsi="Canva Sans"/>
          <w:noProof/>
          <w:sz w:val="28"/>
          <w:szCs w:val="28"/>
          <w:lang w:val="en-GB"/>
        </w:rPr>
        <w:lastRenderedPageBreak/>
        <w:drawing>
          <wp:inline distT="0" distB="0" distL="0" distR="0" wp14:anchorId="0BD6E7A4" wp14:editId="1C7D8F35">
            <wp:extent cx="4855845" cy="3533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3533140"/>
                    </a:xfrm>
                    <a:prstGeom prst="rect">
                      <a:avLst/>
                    </a:prstGeom>
                    <a:noFill/>
                    <a:ln>
                      <a:noFill/>
                    </a:ln>
                  </pic:spPr>
                </pic:pic>
              </a:graphicData>
            </a:graphic>
          </wp:inline>
        </w:drawing>
      </w:r>
    </w:p>
    <w:sectPr w:rsidR="00B978B6" w:rsidRPr="00B978B6" w:rsidSect="00E627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v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7C"/>
    <w:multiLevelType w:val="multilevel"/>
    <w:tmpl w:val="FD08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A0DC0"/>
    <w:multiLevelType w:val="hybridMultilevel"/>
    <w:tmpl w:val="63F048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76079"/>
    <w:multiLevelType w:val="hybridMultilevel"/>
    <w:tmpl w:val="A4AE1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65F59"/>
    <w:multiLevelType w:val="hybridMultilevel"/>
    <w:tmpl w:val="913E9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766E2"/>
    <w:multiLevelType w:val="hybridMultilevel"/>
    <w:tmpl w:val="2236D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55AD4"/>
    <w:multiLevelType w:val="hybridMultilevel"/>
    <w:tmpl w:val="A4AE17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64CE0"/>
    <w:multiLevelType w:val="multilevel"/>
    <w:tmpl w:val="C64620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0AB9"/>
    <w:multiLevelType w:val="hybridMultilevel"/>
    <w:tmpl w:val="FE442A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76199"/>
    <w:multiLevelType w:val="hybridMultilevel"/>
    <w:tmpl w:val="0E342A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E0799C"/>
    <w:multiLevelType w:val="hybridMultilevel"/>
    <w:tmpl w:val="0816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5720E"/>
    <w:multiLevelType w:val="hybridMultilevel"/>
    <w:tmpl w:val="913E93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0920DD"/>
    <w:multiLevelType w:val="hybridMultilevel"/>
    <w:tmpl w:val="0CCC300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BA6B7C"/>
    <w:multiLevelType w:val="multilevel"/>
    <w:tmpl w:val="C8AC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D07A0"/>
    <w:multiLevelType w:val="multilevel"/>
    <w:tmpl w:val="5E52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E7E3D"/>
    <w:multiLevelType w:val="hybridMultilevel"/>
    <w:tmpl w:val="63F04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C44FE"/>
    <w:multiLevelType w:val="hybridMultilevel"/>
    <w:tmpl w:val="0816B7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946AB2"/>
    <w:multiLevelType w:val="hybridMultilevel"/>
    <w:tmpl w:val="07689F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EC4172"/>
    <w:multiLevelType w:val="hybridMultilevel"/>
    <w:tmpl w:val="0CCC3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D22D40"/>
    <w:multiLevelType w:val="hybridMultilevel"/>
    <w:tmpl w:val="FE44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606294"/>
    <w:multiLevelType w:val="hybridMultilevel"/>
    <w:tmpl w:val="430A5C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7D2F34"/>
    <w:multiLevelType w:val="multilevel"/>
    <w:tmpl w:val="178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54FDE"/>
    <w:multiLevelType w:val="hybridMultilevel"/>
    <w:tmpl w:val="2236D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081FBF"/>
    <w:multiLevelType w:val="hybridMultilevel"/>
    <w:tmpl w:val="0E342A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0D6BA6"/>
    <w:multiLevelType w:val="multilevel"/>
    <w:tmpl w:val="1AA4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45376"/>
    <w:multiLevelType w:val="multilevel"/>
    <w:tmpl w:val="13EE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9645E8"/>
    <w:multiLevelType w:val="hybridMultilevel"/>
    <w:tmpl w:val="0E342A8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62156760">
    <w:abstractNumId w:val="11"/>
  </w:num>
  <w:num w:numId="2" w16cid:durableId="443307595">
    <w:abstractNumId w:val="3"/>
  </w:num>
  <w:num w:numId="3" w16cid:durableId="1512261539">
    <w:abstractNumId w:val="1"/>
  </w:num>
  <w:num w:numId="4" w16cid:durableId="1850485707">
    <w:abstractNumId w:val="20"/>
  </w:num>
  <w:num w:numId="5" w16cid:durableId="857475475">
    <w:abstractNumId w:val="15"/>
  </w:num>
  <w:num w:numId="6" w16cid:durableId="1471366005">
    <w:abstractNumId w:val="8"/>
  </w:num>
  <w:num w:numId="7" w16cid:durableId="888689195">
    <w:abstractNumId w:val="22"/>
  </w:num>
  <w:num w:numId="8" w16cid:durableId="975646927">
    <w:abstractNumId w:val="4"/>
  </w:num>
  <w:num w:numId="9" w16cid:durableId="2121491951">
    <w:abstractNumId w:val="17"/>
  </w:num>
  <w:num w:numId="10" w16cid:durableId="497774496">
    <w:abstractNumId w:val="5"/>
  </w:num>
  <w:num w:numId="11" w16cid:durableId="1363549966">
    <w:abstractNumId w:val="2"/>
  </w:num>
  <w:num w:numId="12" w16cid:durableId="830751388">
    <w:abstractNumId w:val="7"/>
  </w:num>
  <w:num w:numId="13" w16cid:durableId="907810556">
    <w:abstractNumId w:val="19"/>
  </w:num>
  <w:num w:numId="14" w16cid:durableId="870147913">
    <w:abstractNumId w:val="12"/>
  </w:num>
  <w:num w:numId="15" w16cid:durableId="2086299811">
    <w:abstractNumId w:val="18"/>
  </w:num>
  <w:num w:numId="16" w16cid:durableId="318536220">
    <w:abstractNumId w:val="25"/>
  </w:num>
  <w:num w:numId="17" w16cid:durableId="1636401040">
    <w:abstractNumId w:val="6"/>
  </w:num>
  <w:num w:numId="18" w16cid:durableId="1587036081">
    <w:abstractNumId w:val="16"/>
  </w:num>
  <w:num w:numId="19" w16cid:durableId="418141658">
    <w:abstractNumId w:val="10"/>
  </w:num>
  <w:num w:numId="20" w16cid:durableId="1771659454">
    <w:abstractNumId w:val="24"/>
  </w:num>
  <w:num w:numId="21" w16cid:durableId="627052087">
    <w:abstractNumId w:val="26"/>
  </w:num>
  <w:num w:numId="22" w16cid:durableId="103311020">
    <w:abstractNumId w:val="9"/>
  </w:num>
  <w:num w:numId="23" w16cid:durableId="625042060">
    <w:abstractNumId w:val="23"/>
  </w:num>
  <w:num w:numId="24" w16cid:durableId="2094743562">
    <w:abstractNumId w:val="14"/>
  </w:num>
  <w:num w:numId="25" w16cid:durableId="1940139013">
    <w:abstractNumId w:val="0"/>
  </w:num>
  <w:num w:numId="26" w16cid:durableId="1412194001">
    <w:abstractNumId w:val="21"/>
  </w:num>
  <w:num w:numId="27" w16cid:durableId="1206286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D7"/>
    <w:rsid w:val="00063FB6"/>
    <w:rsid w:val="000F69F7"/>
    <w:rsid w:val="001416B4"/>
    <w:rsid w:val="0027278A"/>
    <w:rsid w:val="00310212"/>
    <w:rsid w:val="00441EA8"/>
    <w:rsid w:val="005A72B3"/>
    <w:rsid w:val="009172BA"/>
    <w:rsid w:val="009E60F7"/>
    <w:rsid w:val="00A559D7"/>
    <w:rsid w:val="00A72BB6"/>
    <w:rsid w:val="00B073D6"/>
    <w:rsid w:val="00B978B6"/>
    <w:rsid w:val="00D54820"/>
    <w:rsid w:val="00DD58D2"/>
    <w:rsid w:val="00E62726"/>
    <w:rsid w:val="00ED5296"/>
    <w:rsid w:val="00F20713"/>
    <w:rsid w:val="00F62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D750"/>
  <w15:chartTrackingRefBased/>
  <w15:docId w15:val="{66B098FE-8923-4663-AE36-62BEC1C3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713"/>
    <w:pPr>
      <w:ind w:left="720"/>
      <w:contextualSpacing/>
    </w:pPr>
  </w:style>
  <w:style w:type="character" w:styleId="Emphasis">
    <w:name w:val="Emphasis"/>
    <w:basedOn w:val="DefaultParagraphFont"/>
    <w:uiPriority w:val="20"/>
    <w:qFormat/>
    <w:rsid w:val="00310212"/>
    <w:rPr>
      <w:i/>
      <w:iCs/>
    </w:rPr>
  </w:style>
  <w:style w:type="character" w:styleId="Hyperlink">
    <w:name w:val="Hyperlink"/>
    <w:basedOn w:val="DefaultParagraphFont"/>
    <w:uiPriority w:val="99"/>
    <w:unhideWhenUsed/>
    <w:rsid w:val="00E62726"/>
    <w:rPr>
      <w:color w:val="0563C1" w:themeColor="hyperlink"/>
      <w:u w:val="single"/>
    </w:rPr>
  </w:style>
  <w:style w:type="character" w:styleId="UnresolvedMention">
    <w:name w:val="Unresolved Mention"/>
    <w:basedOn w:val="DefaultParagraphFont"/>
    <w:uiPriority w:val="99"/>
    <w:semiHidden/>
    <w:unhideWhenUsed/>
    <w:rsid w:val="00E6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6838">
      <w:bodyDiv w:val="1"/>
      <w:marLeft w:val="0"/>
      <w:marRight w:val="0"/>
      <w:marTop w:val="0"/>
      <w:marBottom w:val="0"/>
      <w:divBdr>
        <w:top w:val="none" w:sz="0" w:space="0" w:color="auto"/>
        <w:left w:val="none" w:sz="0" w:space="0" w:color="auto"/>
        <w:bottom w:val="none" w:sz="0" w:space="0" w:color="auto"/>
        <w:right w:val="none" w:sz="0" w:space="0" w:color="auto"/>
      </w:divBdr>
    </w:div>
    <w:div w:id="278417738">
      <w:bodyDiv w:val="1"/>
      <w:marLeft w:val="0"/>
      <w:marRight w:val="0"/>
      <w:marTop w:val="0"/>
      <w:marBottom w:val="0"/>
      <w:divBdr>
        <w:top w:val="none" w:sz="0" w:space="0" w:color="auto"/>
        <w:left w:val="none" w:sz="0" w:space="0" w:color="auto"/>
        <w:bottom w:val="none" w:sz="0" w:space="0" w:color="auto"/>
        <w:right w:val="none" w:sz="0" w:space="0" w:color="auto"/>
      </w:divBdr>
      <w:divsChild>
        <w:div w:id="115877731">
          <w:marLeft w:val="0"/>
          <w:marRight w:val="0"/>
          <w:marTop w:val="0"/>
          <w:marBottom w:val="0"/>
          <w:divBdr>
            <w:top w:val="none" w:sz="0" w:space="0" w:color="auto"/>
            <w:left w:val="none" w:sz="0" w:space="0" w:color="auto"/>
            <w:bottom w:val="none" w:sz="0" w:space="0" w:color="auto"/>
            <w:right w:val="none" w:sz="0" w:space="0" w:color="auto"/>
          </w:divBdr>
        </w:div>
        <w:div w:id="1116414208">
          <w:marLeft w:val="0"/>
          <w:marRight w:val="0"/>
          <w:marTop w:val="0"/>
          <w:marBottom w:val="0"/>
          <w:divBdr>
            <w:top w:val="none" w:sz="0" w:space="0" w:color="auto"/>
            <w:left w:val="none" w:sz="0" w:space="0" w:color="auto"/>
            <w:bottom w:val="none" w:sz="0" w:space="0" w:color="auto"/>
            <w:right w:val="none" w:sz="0" w:space="0" w:color="auto"/>
          </w:divBdr>
          <w:divsChild>
            <w:div w:id="1387725255">
              <w:marLeft w:val="0"/>
              <w:marRight w:val="0"/>
              <w:marTop w:val="0"/>
              <w:marBottom w:val="0"/>
              <w:divBdr>
                <w:top w:val="none" w:sz="0" w:space="0" w:color="auto"/>
                <w:left w:val="none" w:sz="0" w:space="0" w:color="auto"/>
                <w:bottom w:val="none" w:sz="0" w:space="0" w:color="auto"/>
                <w:right w:val="none" w:sz="0" w:space="0" w:color="auto"/>
              </w:divBdr>
              <w:divsChild>
                <w:div w:id="1773432325">
                  <w:marLeft w:val="0"/>
                  <w:marRight w:val="0"/>
                  <w:marTop w:val="0"/>
                  <w:marBottom w:val="0"/>
                  <w:divBdr>
                    <w:top w:val="none" w:sz="0" w:space="0" w:color="auto"/>
                    <w:left w:val="none" w:sz="0" w:space="0" w:color="auto"/>
                    <w:bottom w:val="none" w:sz="0" w:space="0" w:color="auto"/>
                    <w:right w:val="none" w:sz="0" w:space="0" w:color="auto"/>
                  </w:divBdr>
                  <w:divsChild>
                    <w:div w:id="1436944747">
                      <w:marLeft w:val="0"/>
                      <w:marRight w:val="0"/>
                      <w:marTop w:val="0"/>
                      <w:marBottom w:val="0"/>
                      <w:divBdr>
                        <w:top w:val="none" w:sz="0" w:space="0" w:color="auto"/>
                        <w:left w:val="none" w:sz="0" w:space="0" w:color="auto"/>
                        <w:bottom w:val="none" w:sz="0" w:space="0" w:color="auto"/>
                        <w:right w:val="none" w:sz="0" w:space="0" w:color="auto"/>
                      </w:divBdr>
                      <w:divsChild>
                        <w:div w:id="303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9344">
      <w:bodyDiv w:val="1"/>
      <w:marLeft w:val="0"/>
      <w:marRight w:val="0"/>
      <w:marTop w:val="0"/>
      <w:marBottom w:val="0"/>
      <w:divBdr>
        <w:top w:val="none" w:sz="0" w:space="0" w:color="auto"/>
        <w:left w:val="none" w:sz="0" w:space="0" w:color="auto"/>
        <w:bottom w:val="none" w:sz="0" w:space="0" w:color="auto"/>
        <w:right w:val="none" w:sz="0" w:space="0" w:color="auto"/>
      </w:divBdr>
    </w:div>
    <w:div w:id="491916147">
      <w:bodyDiv w:val="1"/>
      <w:marLeft w:val="0"/>
      <w:marRight w:val="0"/>
      <w:marTop w:val="0"/>
      <w:marBottom w:val="0"/>
      <w:divBdr>
        <w:top w:val="none" w:sz="0" w:space="0" w:color="auto"/>
        <w:left w:val="none" w:sz="0" w:space="0" w:color="auto"/>
        <w:bottom w:val="none" w:sz="0" w:space="0" w:color="auto"/>
        <w:right w:val="none" w:sz="0" w:space="0" w:color="auto"/>
      </w:divBdr>
    </w:div>
    <w:div w:id="515002990">
      <w:bodyDiv w:val="1"/>
      <w:marLeft w:val="0"/>
      <w:marRight w:val="0"/>
      <w:marTop w:val="0"/>
      <w:marBottom w:val="0"/>
      <w:divBdr>
        <w:top w:val="none" w:sz="0" w:space="0" w:color="auto"/>
        <w:left w:val="none" w:sz="0" w:space="0" w:color="auto"/>
        <w:bottom w:val="none" w:sz="0" w:space="0" w:color="auto"/>
        <w:right w:val="none" w:sz="0" w:space="0" w:color="auto"/>
      </w:divBdr>
    </w:div>
    <w:div w:id="712584535">
      <w:bodyDiv w:val="1"/>
      <w:marLeft w:val="0"/>
      <w:marRight w:val="0"/>
      <w:marTop w:val="0"/>
      <w:marBottom w:val="0"/>
      <w:divBdr>
        <w:top w:val="none" w:sz="0" w:space="0" w:color="auto"/>
        <w:left w:val="none" w:sz="0" w:space="0" w:color="auto"/>
        <w:bottom w:val="none" w:sz="0" w:space="0" w:color="auto"/>
        <w:right w:val="none" w:sz="0" w:space="0" w:color="auto"/>
      </w:divBdr>
    </w:div>
    <w:div w:id="778765324">
      <w:bodyDiv w:val="1"/>
      <w:marLeft w:val="0"/>
      <w:marRight w:val="0"/>
      <w:marTop w:val="0"/>
      <w:marBottom w:val="0"/>
      <w:divBdr>
        <w:top w:val="none" w:sz="0" w:space="0" w:color="auto"/>
        <w:left w:val="none" w:sz="0" w:space="0" w:color="auto"/>
        <w:bottom w:val="none" w:sz="0" w:space="0" w:color="auto"/>
        <w:right w:val="none" w:sz="0" w:space="0" w:color="auto"/>
      </w:divBdr>
    </w:div>
    <w:div w:id="1145707711">
      <w:bodyDiv w:val="1"/>
      <w:marLeft w:val="0"/>
      <w:marRight w:val="0"/>
      <w:marTop w:val="0"/>
      <w:marBottom w:val="0"/>
      <w:divBdr>
        <w:top w:val="none" w:sz="0" w:space="0" w:color="auto"/>
        <w:left w:val="none" w:sz="0" w:space="0" w:color="auto"/>
        <w:bottom w:val="none" w:sz="0" w:space="0" w:color="auto"/>
        <w:right w:val="none" w:sz="0" w:space="0" w:color="auto"/>
      </w:divBdr>
    </w:div>
    <w:div w:id="1163200340">
      <w:bodyDiv w:val="1"/>
      <w:marLeft w:val="0"/>
      <w:marRight w:val="0"/>
      <w:marTop w:val="0"/>
      <w:marBottom w:val="0"/>
      <w:divBdr>
        <w:top w:val="none" w:sz="0" w:space="0" w:color="auto"/>
        <w:left w:val="none" w:sz="0" w:space="0" w:color="auto"/>
        <w:bottom w:val="none" w:sz="0" w:space="0" w:color="auto"/>
        <w:right w:val="none" w:sz="0" w:space="0" w:color="auto"/>
      </w:divBdr>
    </w:div>
    <w:div w:id="1178042173">
      <w:bodyDiv w:val="1"/>
      <w:marLeft w:val="0"/>
      <w:marRight w:val="0"/>
      <w:marTop w:val="0"/>
      <w:marBottom w:val="0"/>
      <w:divBdr>
        <w:top w:val="none" w:sz="0" w:space="0" w:color="auto"/>
        <w:left w:val="none" w:sz="0" w:space="0" w:color="auto"/>
        <w:bottom w:val="none" w:sz="0" w:space="0" w:color="auto"/>
        <w:right w:val="none" w:sz="0" w:space="0" w:color="auto"/>
      </w:divBdr>
    </w:div>
    <w:div w:id="1452478295">
      <w:bodyDiv w:val="1"/>
      <w:marLeft w:val="0"/>
      <w:marRight w:val="0"/>
      <w:marTop w:val="0"/>
      <w:marBottom w:val="0"/>
      <w:divBdr>
        <w:top w:val="none" w:sz="0" w:space="0" w:color="auto"/>
        <w:left w:val="none" w:sz="0" w:space="0" w:color="auto"/>
        <w:bottom w:val="none" w:sz="0" w:space="0" w:color="auto"/>
        <w:right w:val="none" w:sz="0" w:space="0" w:color="auto"/>
      </w:divBdr>
    </w:div>
    <w:div w:id="1459497302">
      <w:bodyDiv w:val="1"/>
      <w:marLeft w:val="0"/>
      <w:marRight w:val="0"/>
      <w:marTop w:val="0"/>
      <w:marBottom w:val="0"/>
      <w:divBdr>
        <w:top w:val="none" w:sz="0" w:space="0" w:color="auto"/>
        <w:left w:val="none" w:sz="0" w:space="0" w:color="auto"/>
        <w:bottom w:val="none" w:sz="0" w:space="0" w:color="auto"/>
        <w:right w:val="none" w:sz="0" w:space="0" w:color="auto"/>
      </w:divBdr>
    </w:div>
    <w:div w:id="1574970225">
      <w:bodyDiv w:val="1"/>
      <w:marLeft w:val="0"/>
      <w:marRight w:val="0"/>
      <w:marTop w:val="0"/>
      <w:marBottom w:val="0"/>
      <w:divBdr>
        <w:top w:val="none" w:sz="0" w:space="0" w:color="auto"/>
        <w:left w:val="none" w:sz="0" w:space="0" w:color="auto"/>
        <w:bottom w:val="none" w:sz="0" w:space="0" w:color="auto"/>
        <w:right w:val="none" w:sz="0" w:space="0" w:color="auto"/>
      </w:divBdr>
    </w:div>
    <w:div w:id="1678264246">
      <w:bodyDiv w:val="1"/>
      <w:marLeft w:val="0"/>
      <w:marRight w:val="0"/>
      <w:marTop w:val="0"/>
      <w:marBottom w:val="0"/>
      <w:divBdr>
        <w:top w:val="none" w:sz="0" w:space="0" w:color="auto"/>
        <w:left w:val="none" w:sz="0" w:space="0" w:color="auto"/>
        <w:bottom w:val="none" w:sz="0" w:space="0" w:color="auto"/>
        <w:right w:val="none" w:sz="0" w:space="0" w:color="auto"/>
      </w:divBdr>
      <w:divsChild>
        <w:div w:id="900361768">
          <w:marLeft w:val="0"/>
          <w:marRight w:val="0"/>
          <w:marTop w:val="0"/>
          <w:marBottom w:val="0"/>
          <w:divBdr>
            <w:top w:val="none" w:sz="0" w:space="0" w:color="auto"/>
            <w:left w:val="none" w:sz="0" w:space="0" w:color="auto"/>
            <w:bottom w:val="none" w:sz="0" w:space="0" w:color="auto"/>
            <w:right w:val="none" w:sz="0" w:space="0" w:color="auto"/>
          </w:divBdr>
        </w:div>
        <w:div w:id="1489010116">
          <w:marLeft w:val="0"/>
          <w:marRight w:val="0"/>
          <w:marTop w:val="0"/>
          <w:marBottom w:val="0"/>
          <w:divBdr>
            <w:top w:val="none" w:sz="0" w:space="0" w:color="auto"/>
            <w:left w:val="none" w:sz="0" w:space="0" w:color="auto"/>
            <w:bottom w:val="none" w:sz="0" w:space="0" w:color="auto"/>
            <w:right w:val="none" w:sz="0" w:space="0" w:color="auto"/>
          </w:divBdr>
          <w:divsChild>
            <w:div w:id="772476007">
              <w:marLeft w:val="0"/>
              <w:marRight w:val="0"/>
              <w:marTop w:val="0"/>
              <w:marBottom w:val="0"/>
              <w:divBdr>
                <w:top w:val="none" w:sz="0" w:space="0" w:color="auto"/>
                <w:left w:val="none" w:sz="0" w:space="0" w:color="auto"/>
                <w:bottom w:val="none" w:sz="0" w:space="0" w:color="auto"/>
                <w:right w:val="none" w:sz="0" w:space="0" w:color="auto"/>
              </w:divBdr>
              <w:divsChild>
                <w:div w:id="99180428">
                  <w:marLeft w:val="0"/>
                  <w:marRight w:val="0"/>
                  <w:marTop w:val="0"/>
                  <w:marBottom w:val="0"/>
                  <w:divBdr>
                    <w:top w:val="none" w:sz="0" w:space="0" w:color="auto"/>
                    <w:left w:val="none" w:sz="0" w:space="0" w:color="auto"/>
                    <w:bottom w:val="none" w:sz="0" w:space="0" w:color="auto"/>
                    <w:right w:val="none" w:sz="0" w:space="0" w:color="auto"/>
                  </w:divBdr>
                  <w:divsChild>
                    <w:div w:id="1370495501">
                      <w:marLeft w:val="0"/>
                      <w:marRight w:val="0"/>
                      <w:marTop w:val="0"/>
                      <w:marBottom w:val="0"/>
                      <w:divBdr>
                        <w:top w:val="none" w:sz="0" w:space="0" w:color="auto"/>
                        <w:left w:val="none" w:sz="0" w:space="0" w:color="auto"/>
                        <w:bottom w:val="none" w:sz="0" w:space="0" w:color="auto"/>
                        <w:right w:val="none" w:sz="0" w:space="0" w:color="auto"/>
                      </w:divBdr>
                      <w:divsChild>
                        <w:div w:id="220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js.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vuejs/vue" TargetMode="External"/><Relationship Id="rId12" Type="http://schemas.openxmlformats.org/officeDocument/2006/relationships/hyperlink" Target="https://archive.ics.uci.edu/ml/datasets/Appliances+energy+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jangoproject.com/" TargetMode="Externa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acebook/react"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CFF7-9A2C-4636-9649-2E0444DB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hadsang</dc:creator>
  <cp:keywords/>
  <dc:description/>
  <cp:lastModifiedBy>Saurabh Khadsang</cp:lastModifiedBy>
  <cp:revision>11</cp:revision>
  <dcterms:created xsi:type="dcterms:W3CDTF">2023-01-30T08:20:00Z</dcterms:created>
  <dcterms:modified xsi:type="dcterms:W3CDTF">2023-02-06T08:08:00Z</dcterms:modified>
</cp:coreProperties>
</file>